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D7" w:rsidRPr="00434CD7" w:rsidRDefault="00CC31B2" w:rsidP="00434CD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</w:t>
      </w:r>
      <w:r w:rsidR="002B1839">
        <w:rPr>
          <w:b/>
          <w:sz w:val="32"/>
          <w:szCs w:val="32"/>
        </w:rPr>
        <w:t xml:space="preserve">mlouva o </w:t>
      </w:r>
      <w:r w:rsidR="002B1839" w:rsidRPr="00706E97">
        <w:rPr>
          <w:b/>
          <w:sz w:val="32"/>
          <w:szCs w:val="32"/>
        </w:rPr>
        <w:t>dílo</w:t>
      </w:r>
      <w:r w:rsidR="00432433" w:rsidRPr="00706E97">
        <w:rPr>
          <w:b/>
          <w:sz w:val="32"/>
          <w:szCs w:val="32"/>
        </w:rPr>
        <w:t xml:space="preserve"> </w:t>
      </w:r>
      <w:r w:rsidR="000A2006" w:rsidRPr="00706E97">
        <w:rPr>
          <w:b/>
          <w:sz w:val="32"/>
          <w:szCs w:val="32"/>
        </w:rPr>
        <w:t>č.</w:t>
      </w:r>
      <w:r w:rsidR="001E5AA3" w:rsidRPr="00706E97">
        <w:rPr>
          <w:b/>
          <w:sz w:val="32"/>
          <w:szCs w:val="32"/>
        </w:rPr>
        <w:t xml:space="preserve"> </w:t>
      </w:r>
      <w:r w:rsidR="00434CD7" w:rsidRPr="00434CD7">
        <w:rPr>
          <w:b/>
          <w:sz w:val="32"/>
          <w:szCs w:val="32"/>
        </w:rPr>
        <w:t>SOD/00118/2019/OTS</w:t>
      </w:r>
    </w:p>
    <w:p w:rsidR="000A2006" w:rsidRPr="00DC0D23" w:rsidRDefault="000A2006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sz w:val="32"/>
          <w:szCs w:val="32"/>
        </w:rPr>
      </w:pPr>
      <w:r w:rsidRPr="00DC0D23">
        <w:rPr>
          <w:sz w:val="32"/>
          <w:szCs w:val="32"/>
        </w:rPr>
        <w:br/>
      </w:r>
    </w:p>
    <w:p w:rsidR="00532F24" w:rsidRDefault="00532F24" w:rsidP="00532F24">
      <w:pPr>
        <w:spacing w:line="240" w:lineRule="atLeast"/>
        <w:ind w:left="567" w:hanging="567"/>
        <w:rPr>
          <w:b/>
          <w:u w:val="single"/>
        </w:rPr>
      </w:pPr>
    </w:p>
    <w:p w:rsidR="00532F24" w:rsidRDefault="00532F24" w:rsidP="00532F24">
      <w:pPr>
        <w:tabs>
          <w:tab w:val="left" w:pos="1560"/>
        </w:tabs>
        <w:spacing w:line="240" w:lineRule="atLeast"/>
        <w:ind w:left="425" w:hanging="425"/>
      </w:pPr>
      <w:r w:rsidRPr="00663D16">
        <w:rPr>
          <w:b/>
        </w:rPr>
        <w:t>Objednatel:</w:t>
      </w:r>
      <w:r w:rsidRPr="00663D16">
        <w:rPr>
          <w:b/>
        </w:rPr>
        <w:tab/>
      </w:r>
      <w:r w:rsidR="00EC658A">
        <w:rPr>
          <w:b/>
        </w:rPr>
        <w:tab/>
      </w:r>
      <w:r>
        <w:rPr>
          <w:b/>
        </w:rPr>
        <w:t xml:space="preserve">Město Říčany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EE1816">
        <w:t>Masarykovo nám. 53</w:t>
      </w:r>
      <w:r>
        <w:t>/40</w:t>
      </w:r>
      <w:r w:rsidRPr="00EE1816">
        <w:t>, 251 01  Říčany</w:t>
      </w:r>
      <w:r>
        <w:br/>
      </w:r>
      <w:r>
        <w:tab/>
      </w:r>
      <w:r>
        <w:tab/>
        <w:t>zastoupené starostou Mgr. Vladimírem Kořenem</w:t>
      </w:r>
    </w:p>
    <w:p w:rsidR="002B1839" w:rsidRDefault="00532F24" w:rsidP="00EF7195">
      <w:pPr>
        <w:tabs>
          <w:tab w:val="left" w:pos="1560"/>
        </w:tabs>
        <w:spacing w:line="240" w:lineRule="atLeast"/>
        <w:ind w:left="2124" w:hanging="425"/>
      </w:pPr>
      <w:r>
        <w:tab/>
      </w:r>
      <w:r w:rsidR="002B1839" w:rsidRPr="009D2B05">
        <w:t xml:space="preserve">oprávněn jednat ve věcech provozních a technických:  </w:t>
      </w:r>
      <w:r w:rsidR="009D2B05" w:rsidRPr="009D2B05">
        <w:t xml:space="preserve">Ing. </w:t>
      </w:r>
      <w:r w:rsidR="007E1B62">
        <w:t>Jiří Sedláček</w:t>
      </w:r>
      <w:r w:rsidR="00EF7195">
        <w:t>,</w:t>
      </w:r>
      <w:r w:rsidR="009D2B05" w:rsidRPr="009D2B05">
        <w:t xml:space="preserve"> </w:t>
      </w:r>
      <w:r w:rsidR="002B1839" w:rsidRPr="009D2B05">
        <w:t xml:space="preserve">tel: </w:t>
      </w:r>
      <w:r w:rsidR="00EF7195">
        <w:rPr>
          <w:rFonts w:cs="Arial"/>
          <w:szCs w:val="20"/>
        </w:rPr>
        <w:t>323 618 1</w:t>
      </w:r>
      <w:r w:rsidR="007E1B62">
        <w:rPr>
          <w:rFonts w:cs="Arial"/>
          <w:szCs w:val="20"/>
        </w:rPr>
        <w:t>92</w:t>
      </w:r>
      <w:r w:rsidR="009D2B05" w:rsidRPr="009D2B05">
        <w:rPr>
          <w:rFonts w:cs="Arial"/>
          <w:szCs w:val="20"/>
        </w:rPr>
        <w:t xml:space="preserve">, </w:t>
      </w:r>
      <w:r w:rsidR="009D2B05">
        <w:t>e-</w:t>
      </w:r>
      <w:r w:rsidR="002B1839" w:rsidRPr="009D2B05">
        <w:t>mail:</w:t>
      </w:r>
      <w:r w:rsidR="009D2B05" w:rsidRPr="009D2B05">
        <w:t xml:space="preserve"> </w:t>
      </w:r>
      <w:r w:rsidR="007E1B62">
        <w:rPr>
          <w:rStyle w:val="Hypertextovodkaz"/>
        </w:rPr>
        <w:t>jiri.sedlacek</w:t>
      </w:r>
      <w:r w:rsidR="00F91738">
        <w:rPr>
          <w:rStyle w:val="Hypertextovodkaz"/>
        </w:rPr>
        <w:t>@ricany.cz</w:t>
      </w:r>
    </w:p>
    <w:p w:rsidR="00532F24" w:rsidRDefault="002B1839" w:rsidP="00532F24">
      <w:pPr>
        <w:tabs>
          <w:tab w:val="left" w:pos="1560"/>
        </w:tabs>
        <w:spacing w:line="240" w:lineRule="atLeast"/>
        <w:ind w:left="425" w:hanging="425"/>
      </w:pPr>
      <w:r>
        <w:tab/>
      </w:r>
      <w:r>
        <w:tab/>
      </w:r>
      <w:r>
        <w:tab/>
      </w:r>
      <w:r w:rsidR="00532F24">
        <w:t>IČ: 00240702</w:t>
      </w:r>
    </w:p>
    <w:p w:rsidR="00532F24" w:rsidRDefault="00532F24" w:rsidP="00532F24">
      <w:pPr>
        <w:tabs>
          <w:tab w:val="left" w:pos="1560"/>
        </w:tabs>
        <w:spacing w:line="240" w:lineRule="atLeast"/>
        <w:ind w:left="425" w:hanging="425"/>
      </w:pPr>
      <w:r>
        <w:tab/>
      </w:r>
      <w:r>
        <w:tab/>
      </w:r>
      <w:r>
        <w:tab/>
        <w:t>bankovní spojení:  KB Praha,  a.s.</w:t>
      </w:r>
      <w:r>
        <w:br/>
        <w:t xml:space="preserve">                             č.ú.: 724201/0100</w:t>
      </w:r>
    </w:p>
    <w:p w:rsidR="000950BC" w:rsidRDefault="000950BC" w:rsidP="00532F24">
      <w:pPr>
        <w:tabs>
          <w:tab w:val="left" w:pos="1560"/>
        </w:tabs>
        <w:spacing w:line="240" w:lineRule="atLeast"/>
        <w:ind w:left="425" w:hanging="425"/>
      </w:pPr>
      <w:r>
        <w:t>(dále je</w:t>
      </w:r>
      <w:r w:rsidR="00024C3E">
        <w:t>n „objednatel“ nebo „zadavatel“</w:t>
      </w:r>
      <w:r>
        <w:t>)</w:t>
      </w:r>
    </w:p>
    <w:p w:rsidR="00532F24" w:rsidRDefault="00532F24" w:rsidP="00532F24">
      <w:pPr>
        <w:spacing w:before="120" w:line="240" w:lineRule="atLeast"/>
        <w:ind w:hanging="284"/>
      </w:pPr>
      <w:r>
        <w:tab/>
      </w:r>
    </w:p>
    <w:p w:rsidR="00532F24" w:rsidRPr="00BF29A0" w:rsidRDefault="00532F24" w:rsidP="00532F24">
      <w:pPr>
        <w:jc w:val="both"/>
      </w:pPr>
      <w:r w:rsidRPr="00BF29A0">
        <w:rPr>
          <w:b/>
        </w:rPr>
        <w:t>Zhotovitel</w:t>
      </w:r>
      <w:r w:rsidR="00377340" w:rsidRPr="00BF29A0">
        <w:rPr>
          <w:b/>
        </w:rPr>
        <w:t>:</w:t>
      </w:r>
      <w:r w:rsidR="00377340" w:rsidRPr="00BF29A0">
        <w:rPr>
          <w:b/>
        </w:rPr>
        <w:tab/>
      </w:r>
      <w:r w:rsidRPr="00BF29A0">
        <w:t xml:space="preserve"> </w:t>
      </w:r>
      <w:r w:rsidRPr="00BF29A0">
        <w:tab/>
      </w:r>
      <w:r w:rsidR="0054522C">
        <w:rPr>
          <w:rFonts w:ascii="Arial" w:hAnsi="Arial" w:cs="Arial"/>
          <w:b/>
          <w:noProof/>
          <w:sz w:val="22"/>
          <w:szCs w:val="22"/>
        </w:rPr>
        <w:t>Herčík a Kříž</w:t>
      </w:r>
    </w:p>
    <w:p w:rsidR="00532F24" w:rsidRPr="0054522C" w:rsidRDefault="00532F24" w:rsidP="00532F24">
      <w:pPr>
        <w:ind w:left="1416" w:firstLine="708"/>
        <w:jc w:val="both"/>
      </w:pPr>
      <w:r w:rsidRPr="00BF29A0">
        <w:t xml:space="preserve">se sídlem: </w:t>
      </w:r>
      <w:r w:rsidR="0054522C" w:rsidRPr="0054522C">
        <w:rPr>
          <w:rFonts w:ascii="Arial" w:hAnsi="Arial" w:cs="Arial"/>
          <w:noProof/>
          <w:sz w:val="22"/>
          <w:szCs w:val="22"/>
        </w:rPr>
        <w:t>K Hájům 2639/7, 155 00 Praha 5</w:t>
      </w:r>
    </w:p>
    <w:p w:rsidR="002B1839" w:rsidRPr="00BF29A0" w:rsidRDefault="00532F24" w:rsidP="00532F24">
      <w:pPr>
        <w:ind w:left="708" w:firstLine="708"/>
      </w:pPr>
      <w:r w:rsidRPr="00BF29A0">
        <w:t xml:space="preserve">            </w:t>
      </w:r>
      <w:r w:rsidR="002B1839" w:rsidRPr="00BF29A0">
        <w:t>zastoupen:</w:t>
      </w:r>
      <w:r w:rsidR="00A02E04" w:rsidRPr="00BF29A0">
        <w:t xml:space="preserve"> </w:t>
      </w:r>
      <w:r w:rsidR="0054522C" w:rsidRPr="0054522C">
        <w:rPr>
          <w:rFonts w:ascii="Arial" w:hAnsi="Arial" w:cs="Arial"/>
          <w:noProof/>
          <w:sz w:val="22"/>
          <w:szCs w:val="22"/>
        </w:rPr>
        <w:t>Jan Kříž jednatel</w:t>
      </w:r>
    </w:p>
    <w:p w:rsidR="0054522C" w:rsidRPr="0054522C" w:rsidRDefault="002B1839" w:rsidP="002B1839">
      <w:pPr>
        <w:ind w:left="2124"/>
        <w:rPr>
          <w:rFonts w:ascii="Arial" w:hAnsi="Arial" w:cs="Arial"/>
          <w:noProof/>
          <w:sz w:val="22"/>
          <w:szCs w:val="22"/>
        </w:rPr>
      </w:pPr>
      <w:r w:rsidRPr="00BF29A0">
        <w:t>oprávněn jednat ve věcech provozních a technických:</w:t>
      </w:r>
      <w:r w:rsidR="0054522C">
        <w:t xml:space="preserve"> </w:t>
      </w:r>
      <w:r w:rsidR="0054522C" w:rsidRPr="0054522C">
        <w:rPr>
          <w:rFonts w:ascii="Arial" w:hAnsi="Arial" w:cs="Arial"/>
          <w:noProof/>
          <w:sz w:val="22"/>
          <w:szCs w:val="22"/>
        </w:rPr>
        <w:t>Jan Kříž</w:t>
      </w:r>
    </w:p>
    <w:p w:rsidR="002B1839" w:rsidRPr="00BF29A0" w:rsidRDefault="002B1839" w:rsidP="002B1839">
      <w:pPr>
        <w:ind w:left="2124"/>
      </w:pPr>
      <w:r w:rsidRPr="00BF29A0">
        <w:t xml:space="preserve">  tel:</w:t>
      </w:r>
      <w:r w:rsidR="00BF29A0">
        <w:t xml:space="preserve"> </w:t>
      </w:r>
      <w:r w:rsidR="0054522C" w:rsidRPr="0054522C">
        <w:rPr>
          <w:rFonts w:ascii="Arial" w:hAnsi="Arial" w:cs="Arial"/>
          <w:noProof/>
          <w:sz w:val="22"/>
          <w:szCs w:val="22"/>
        </w:rPr>
        <w:t>603 266 824</w:t>
      </w:r>
      <w:r w:rsidR="0054522C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516A8" w:rsidRPr="00BF29A0">
        <w:t>e-</w:t>
      </w:r>
      <w:r w:rsidRPr="00BF29A0">
        <w:t>mail:</w:t>
      </w:r>
      <w:r w:rsidR="00A02E04" w:rsidRPr="00BF29A0">
        <w:t xml:space="preserve"> </w:t>
      </w:r>
      <w:r w:rsidR="0054522C">
        <w:rPr>
          <w:rStyle w:val="Hypertextovodkaz"/>
        </w:rPr>
        <w:t>kriz@hercikakriz.cz</w:t>
      </w:r>
    </w:p>
    <w:p w:rsidR="00532F24" w:rsidRPr="00BF29A0" w:rsidRDefault="00532F24" w:rsidP="000B3389">
      <w:pPr>
        <w:ind w:left="1416" w:firstLine="708"/>
      </w:pPr>
      <w:r w:rsidRPr="00BF29A0">
        <w:t>IČ:</w:t>
      </w:r>
      <w:r w:rsidR="00BF29A0">
        <w:t xml:space="preserve"> </w:t>
      </w:r>
      <w:r w:rsidR="0054522C" w:rsidRPr="0054522C">
        <w:rPr>
          <w:rFonts w:ascii="Arial" w:hAnsi="Arial" w:cs="Arial"/>
          <w:noProof/>
          <w:sz w:val="22"/>
          <w:szCs w:val="22"/>
        </w:rPr>
        <w:t>493 56 607</w:t>
      </w:r>
    </w:p>
    <w:p w:rsidR="00532F24" w:rsidRPr="00BF29A0" w:rsidRDefault="00532F24" w:rsidP="00532F24">
      <w:pPr>
        <w:ind w:left="708" w:firstLine="708"/>
      </w:pPr>
      <w:r w:rsidRPr="00BF29A0">
        <w:tab/>
        <w:t xml:space="preserve">DIČ: </w:t>
      </w:r>
      <w:r w:rsidR="0054522C" w:rsidRPr="0054522C">
        <w:rPr>
          <w:rFonts w:ascii="Arial" w:hAnsi="Arial" w:cs="Arial"/>
          <w:noProof/>
          <w:sz w:val="22"/>
          <w:szCs w:val="22"/>
        </w:rPr>
        <w:t>CZ49356607</w:t>
      </w:r>
    </w:p>
    <w:p w:rsidR="00532F24" w:rsidRPr="0054522C" w:rsidRDefault="00532F24" w:rsidP="00532F24">
      <w:r w:rsidRPr="00BF29A0">
        <w:t xml:space="preserve">                    </w:t>
      </w:r>
      <w:r w:rsidRPr="00BF29A0">
        <w:tab/>
      </w:r>
      <w:r w:rsidRPr="00BF29A0">
        <w:tab/>
        <w:t xml:space="preserve">bankovní spojení: </w:t>
      </w:r>
      <w:r w:rsidR="0054522C" w:rsidRPr="0054522C">
        <w:rPr>
          <w:rFonts w:ascii="Arial" w:hAnsi="Arial" w:cs="Arial"/>
          <w:noProof/>
          <w:sz w:val="22"/>
          <w:szCs w:val="22"/>
        </w:rPr>
        <w:t>KB a.s.</w:t>
      </w:r>
    </w:p>
    <w:p w:rsidR="002B1839" w:rsidRPr="00BF29A0" w:rsidRDefault="00532F24" w:rsidP="00663D16">
      <w:r w:rsidRPr="00BF29A0">
        <w:t xml:space="preserve">                     </w:t>
      </w:r>
      <w:r w:rsidRPr="00BF29A0">
        <w:tab/>
      </w:r>
      <w:r w:rsidRPr="00BF29A0">
        <w:tab/>
        <w:t xml:space="preserve">č.ú.: </w:t>
      </w:r>
      <w:r w:rsidR="0054522C" w:rsidRPr="0054522C">
        <w:rPr>
          <w:rFonts w:ascii="Arial" w:hAnsi="Arial" w:cs="Arial"/>
          <w:noProof/>
          <w:sz w:val="22"/>
          <w:szCs w:val="22"/>
        </w:rPr>
        <w:t>91301-051/0100</w:t>
      </w:r>
    </w:p>
    <w:p w:rsidR="000A2006" w:rsidRDefault="002B1839" w:rsidP="00D516A8">
      <w:pPr>
        <w:ind w:left="2124" w:firstLine="9"/>
      </w:pPr>
      <w:r w:rsidRPr="00BF29A0">
        <w:t>zapsána v OR:</w:t>
      </w:r>
      <w:r w:rsidR="0054522C" w:rsidRPr="0054522C">
        <w:rPr>
          <w:rFonts w:ascii="Arial" w:hAnsi="Arial" w:cs="Arial"/>
          <w:noProof/>
          <w:sz w:val="22"/>
          <w:szCs w:val="22"/>
        </w:rPr>
        <w:t>vedeného Městským soudem v Praze</w:t>
      </w:r>
      <w:r w:rsidR="006A56F2" w:rsidRPr="0054522C">
        <w:t>, odd.</w:t>
      </w:r>
      <w:r w:rsidR="0054522C" w:rsidRPr="0054522C">
        <w:rPr>
          <w:rFonts w:ascii="Arial" w:hAnsi="Arial" w:cs="Arial"/>
          <w:noProof/>
          <w:sz w:val="22"/>
          <w:szCs w:val="22"/>
        </w:rPr>
        <w:t>C</w:t>
      </w:r>
      <w:r w:rsidR="006A56F2" w:rsidRPr="0054522C">
        <w:t xml:space="preserve">, vl. </w:t>
      </w:r>
      <w:r w:rsidR="0054522C" w:rsidRPr="0054522C">
        <w:rPr>
          <w:rFonts w:ascii="Arial" w:hAnsi="Arial" w:cs="Arial"/>
          <w:noProof/>
          <w:sz w:val="22"/>
          <w:szCs w:val="22"/>
        </w:rPr>
        <w:t>19856</w:t>
      </w:r>
    </w:p>
    <w:p w:rsidR="002B1839" w:rsidRDefault="000950BC" w:rsidP="002B1839">
      <w:r>
        <w:t>(dále jen „zhotovitel“ nebo „</w:t>
      </w:r>
      <w:r w:rsidR="0054522C">
        <w:t>účastník</w:t>
      </w:r>
      <w:r>
        <w:t>“)</w:t>
      </w:r>
    </w:p>
    <w:p w:rsidR="00903215" w:rsidRPr="002B1839" w:rsidRDefault="00903215" w:rsidP="002B1839"/>
    <w:p w:rsidR="000950BC" w:rsidRDefault="005546B6" w:rsidP="005546B6">
      <w:pPr>
        <w:pStyle w:val="Normlnweb"/>
        <w:jc w:val="both"/>
      </w:pPr>
      <w:r>
        <w:t xml:space="preserve">na základě výsledků </w:t>
      </w:r>
      <w:r w:rsidR="00D476A5">
        <w:t xml:space="preserve">poptávkového řízení na veřejnou zakázku malého </w:t>
      </w:r>
      <w:r w:rsidR="00D476A5" w:rsidRPr="00D476A5">
        <w:t>rozsahu</w:t>
      </w:r>
      <w:r w:rsidRPr="00D476A5">
        <w:t xml:space="preserve"> „</w:t>
      </w:r>
      <w:r w:rsidR="00D476A5" w:rsidRPr="00D476A5">
        <w:rPr>
          <w:rFonts w:cs="Arial"/>
          <w:szCs w:val="20"/>
        </w:rPr>
        <w:t>Čištění dešťových vpustí a dodávka mříží a košů dešťových vpustí v Říčanech</w:t>
      </w:r>
      <w:r w:rsidRPr="00D476A5">
        <w:t xml:space="preserve">“ </w:t>
      </w:r>
      <w:r w:rsidR="000950BC" w:rsidRPr="00D476A5">
        <w:t>uzavírají</w:t>
      </w:r>
      <w:r w:rsidR="000950BC">
        <w:t xml:space="preserve"> </w:t>
      </w:r>
      <w:r w:rsidR="007E1B62">
        <w:t xml:space="preserve">ve smyslu </w:t>
      </w:r>
      <w:r w:rsidR="005D5C7E">
        <w:t xml:space="preserve">§ 2586 a násl. </w:t>
      </w:r>
      <w:r w:rsidR="007E1B62">
        <w:t xml:space="preserve">zákona č. </w:t>
      </w:r>
      <w:r w:rsidR="005D5C7E">
        <w:t>89</w:t>
      </w:r>
      <w:r w:rsidR="00903215" w:rsidRPr="00903215">
        <w:t>/</w:t>
      </w:r>
      <w:r w:rsidR="005D5C7E">
        <w:t>2012</w:t>
      </w:r>
      <w:r w:rsidR="00903215" w:rsidRPr="00903215">
        <w:t xml:space="preserve"> Sb., ob</w:t>
      </w:r>
      <w:r w:rsidR="005D5C7E">
        <w:t>čanský</w:t>
      </w:r>
      <w:r w:rsidR="00903215" w:rsidRPr="00903215">
        <w:t xml:space="preserve"> zákoník</w:t>
      </w:r>
      <w:r w:rsidR="009D6332">
        <w:t xml:space="preserve"> (dále jen „smlouva“).</w:t>
      </w:r>
    </w:p>
    <w:p w:rsidR="000950BC" w:rsidRDefault="000950BC" w:rsidP="000A2006">
      <w:pPr>
        <w:pStyle w:val="Normlnweb"/>
        <w:spacing w:before="0" w:beforeAutospacing="0" w:after="0" w:afterAutospacing="0"/>
        <w:jc w:val="both"/>
      </w:pPr>
    </w:p>
    <w:p w:rsidR="00BF29A0" w:rsidRDefault="00BF29A0" w:rsidP="000A2006">
      <w:pPr>
        <w:pStyle w:val="Normlnweb"/>
        <w:spacing w:before="0" w:beforeAutospacing="0" w:after="0" w:afterAutospacing="0"/>
        <w:jc w:val="both"/>
      </w:pPr>
    </w:p>
    <w:p w:rsidR="00532F24" w:rsidRPr="00BF29A0" w:rsidRDefault="000950BC" w:rsidP="00BF29A0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532F24">
        <w:rPr>
          <w:b/>
          <w:u w:val="single"/>
        </w:rPr>
        <w:t xml:space="preserve">. </w:t>
      </w:r>
      <w:r w:rsidR="00532F24">
        <w:rPr>
          <w:b/>
          <w:u w:val="single"/>
        </w:rPr>
        <w:tab/>
        <w:t>PŘEDMĚT PLNĚNÍ</w:t>
      </w:r>
    </w:p>
    <w:p w:rsidR="000418DD" w:rsidRDefault="00BF29A0" w:rsidP="00BF29A0">
      <w:pPr>
        <w:pStyle w:val="Normlnweb"/>
        <w:ind w:left="709" w:hanging="709"/>
        <w:jc w:val="both"/>
      </w:pPr>
      <w:r>
        <w:t>1.1</w:t>
      </w:r>
      <w:r>
        <w:tab/>
      </w:r>
      <w:r w:rsidR="000153F3">
        <w:t>Předmětem</w:t>
      </w:r>
      <w:r w:rsidR="000418DD">
        <w:t xml:space="preserve"> této</w:t>
      </w:r>
      <w:r w:rsidR="000153F3">
        <w:t xml:space="preserve"> smlouvy </w:t>
      </w:r>
      <w:r w:rsidR="000418DD">
        <w:t xml:space="preserve">je </w:t>
      </w:r>
      <w:r w:rsidR="000001DC">
        <w:t>provádění</w:t>
      </w:r>
      <w:r w:rsidR="000A2006" w:rsidRPr="00C638A1">
        <w:t xml:space="preserve"> </w:t>
      </w:r>
      <w:r w:rsidR="00402265" w:rsidRPr="00B378EA">
        <w:t xml:space="preserve">strojního </w:t>
      </w:r>
      <w:r w:rsidR="002F4D3B" w:rsidRPr="00B378EA">
        <w:t>čištění</w:t>
      </w:r>
      <w:r w:rsidR="002F4D3B">
        <w:t xml:space="preserve"> dešťových vpustí na</w:t>
      </w:r>
      <w:r w:rsidR="000153F3" w:rsidRPr="00663D16">
        <w:t xml:space="preserve"> místních komunikací</w:t>
      </w:r>
      <w:r w:rsidR="002F4D3B">
        <w:t>ch</w:t>
      </w:r>
      <w:r w:rsidR="000153F3" w:rsidRPr="00663D16">
        <w:t xml:space="preserve"> </w:t>
      </w:r>
      <w:r w:rsidR="007110D6">
        <w:t>na území m</w:t>
      </w:r>
      <w:r w:rsidR="007110D6" w:rsidRPr="00C638A1">
        <w:t xml:space="preserve">ěsta Říčany, tj. </w:t>
      </w:r>
      <w:r w:rsidR="007110D6">
        <w:t xml:space="preserve">v </w:t>
      </w:r>
      <w:r w:rsidR="007110D6" w:rsidRPr="00C638A1">
        <w:t xml:space="preserve">k.ú. Říčany u Prahy, </w:t>
      </w:r>
      <w:r w:rsidR="007110D6">
        <w:t xml:space="preserve">Jažlovice, Kuří u Říčan, Pacov u Říčan, Říčany-Radošovice, Strašín u Říčan, Voděrádky </w:t>
      </w:r>
      <w:r w:rsidR="002F4D3B">
        <w:t xml:space="preserve">a ve </w:t>
      </w:r>
      <w:r w:rsidR="000418DD">
        <w:t>vlastnictví</w:t>
      </w:r>
      <w:r w:rsidR="000153F3" w:rsidRPr="00663D16">
        <w:t xml:space="preserve"> města Říčan</w:t>
      </w:r>
      <w:r w:rsidR="009152E8">
        <w:t>y</w:t>
      </w:r>
      <w:r w:rsidR="000032F2">
        <w:t>, v </w:t>
      </w:r>
      <w:r w:rsidR="00EA6B3E">
        <w:t>minimálním</w:t>
      </w:r>
      <w:r w:rsidR="000032F2">
        <w:t xml:space="preserve"> počtu </w:t>
      </w:r>
      <w:r w:rsidR="00592D62">
        <w:t>1 400</w:t>
      </w:r>
      <w:r w:rsidR="000032F2">
        <w:t xml:space="preserve"> ks vpustí</w:t>
      </w:r>
      <w:r w:rsidR="000418DD">
        <w:t>.</w:t>
      </w:r>
      <w:r w:rsidR="001353DC">
        <w:t xml:space="preserve"> </w:t>
      </w:r>
      <w:r w:rsidR="00A25A66" w:rsidRPr="00B378EA">
        <w:t>Č</w:t>
      </w:r>
      <w:r w:rsidR="001353DC" w:rsidRPr="00B378EA">
        <w:t>ištění bude prováděno v rozsahu: vysypání koše, vysátí obsahu šachty sacím vozem a proplach přípojek tlakovou vodou.</w:t>
      </w:r>
    </w:p>
    <w:p w:rsidR="000418DD" w:rsidRPr="00663D16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  <w:r>
        <w:t>1.2</w:t>
      </w:r>
      <w:r>
        <w:tab/>
      </w:r>
      <w:r w:rsidR="00CC31B2">
        <w:t>Čištění vpustí a příp. dodání náhradních mříží a košů je rozděleno do dvou etap. Tyto etapy</w:t>
      </w:r>
      <w:r w:rsidR="000418DD">
        <w:t xml:space="preserve"> jsou jednotlivými částmi díla</w:t>
      </w:r>
      <w:r w:rsidR="002F4D3B">
        <w:t xml:space="preserve">, </w:t>
      </w:r>
      <w:r w:rsidR="000418DD">
        <w:t xml:space="preserve">a to vždy na místě a v rozsahu specifikovaném objednatelem v objednávce dle čl. </w:t>
      </w:r>
      <w:r w:rsidR="007F2183">
        <w:t>6</w:t>
      </w:r>
      <w:r w:rsidR="00CC31B2">
        <w:t xml:space="preserve"> této smlouvy.</w:t>
      </w:r>
      <w:r w:rsidR="003357A4">
        <w:t xml:space="preserve"> Rozsah prací je přibližně </w:t>
      </w:r>
      <w:r w:rsidR="00592D62">
        <w:t>700</w:t>
      </w:r>
      <w:r w:rsidR="00EA6B3E">
        <w:t xml:space="preserve"> </w:t>
      </w:r>
      <w:r w:rsidR="003357A4">
        <w:t>ks vpustí</w:t>
      </w:r>
      <w:r w:rsidR="00402265">
        <w:t xml:space="preserve"> v každé z etap. Konkrétní přesný rozsah bude specifikován v objednávce dle čl. 6 této smlouvy. V případě, že skutečný objednaný rozsah prací nedosáhne v souhrnu počtu </w:t>
      </w:r>
      <w:r w:rsidR="009E0E21">
        <w:t>1400</w:t>
      </w:r>
      <w:r w:rsidR="00402265">
        <w:t xml:space="preserve"> ks vpustí, nevzniká zhotoviteli z tohoto titulu žádný finanční ani jiný nárok vůči objednateli.</w:t>
      </w:r>
    </w:p>
    <w:p w:rsidR="009D6332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  <w:r>
        <w:lastRenderedPageBreak/>
        <w:t>1.3</w:t>
      </w:r>
      <w:r>
        <w:tab/>
      </w:r>
      <w:r w:rsidR="000153F3" w:rsidRPr="00663D16">
        <w:t xml:space="preserve">Součástí díla je komplexní zabezpečení prací </w:t>
      </w:r>
      <w:r w:rsidR="000001DC">
        <w:t xml:space="preserve">dle </w:t>
      </w:r>
      <w:r w:rsidR="002F4D3B">
        <w:t>platných právních předpisů, zejména s ohledem na bezpečnost provozu na pozemních komunikacích</w:t>
      </w:r>
      <w:r w:rsidR="000001DC">
        <w:t>.</w:t>
      </w:r>
    </w:p>
    <w:p w:rsidR="00BF29A0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</w:p>
    <w:p w:rsidR="00BF29A0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</w:p>
    <w:p w:rsidR="00BF29A0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</w:p>
    <w:p w:rsidR="009D6332" w:rsidRDefault="00D174B0" w:rsidP="00D174B0">
      <w:pPr>
        <w:jc w:val="center"/>
        <w:rPr>
          <w:b/>
          <w:u w:val="single"/>
        </w:rPr>
      </w:pPr>
      <w:r w:rsidRPr="00D174B0">
        <w:rPr>
          <w:b/>
          <w:u w:val="single"/>
        </w:rPr>
        <w:t xml:space="preserve">2. </w:t>
      </w:r>
      <w:r w:rsidR="00EC658A">
        <w:rPr>
          <w:b/>
          <w:u w:val="single"/>
        </w:rPr>
        <w:tab/>
      </w:r>
      <w:r w:rsidR="000001DC">
        <w:rPr>
          <w:b/>
          <w:u w:val="single"/>
        </w:rPr>
        <w:t>ZADÁVÁNÍ</w:t>
      </w:r>
      <w:r w:rsidRPr="00D174B0">
        <w:rPr>
          <w:b/>
          <w:u w:val="single"/>
        </w:rPr>
        <w:t xml:space="preserve"> JEDNOTLIVÝCH ČÁSTÍ DÍLA</w:t>
      </w:r>
    </w:p>
    <w:p w:rsidR="000217DB" w:rsidRDefault="000217DB" w:rsidP="00A91462">
      <w:pPr>
        <w:rPr>
          <w:b/>
          <w:u w:val="single"/>
        </w:rPr>
      </w:pPr>
    </w:p>
    <w:p w:rsidR="00D174B0" w:rsidRPr="00663D16" w:rsidRDefault="00254FC8" w:rsidP="00A72EA5">
      <w:pPr>
        <w:ind w:left="705" w:hanging="705"/>
        <w:jc w:val="both"/>
      </w:pPr>
      <w:r>
        <w:t>2.1</w:t>
      </w:r>
      <w:r>
        <w:tab/>
      </w:r>
      <w:r w:rsidR="000217DB">
        <w:t>Pro účely této smlouvy objednatel definuje dílčí část díla</w:t>
      </w:r>
      <w:r w:rsidR="000032F2">
        <w:t xml:space="preserve"> (etapu)</w:t>
      </w:r>
      <w:r w:rsidR="000217DB">
        <w:t xml:space="preserve"> jako </w:t>
      </w:r>
      <w:r w:rsidR="00402265">
        <w:t xml:space="preserve">rozsah prací uvedený v </w:t>
      </w:r>
      <w:r w:rsidR="000217DB">
        <w:t>objednáv</w:t>
      </w:r>
      <w:r w:rsidR="00402265">
        <w:t>ce</w:t>
      </w:r>
      <w:r w:rsidR="000217DB">
        <w:t xml:space="preserve"> provedení </w:t>
      </w:r>
      <w:r w:rsidR="002F4D3B">
        <w:t>čištění dešťových vpustí na</w:t>
      </w:r>
      <w:r w:rsidR="000217DB">
        <w:t xml:space="preserve"> místních komunikací</w:t>
      </w:r>
      <w:r w:rsidR="00CB3B34">
        <w:t>ch</w:t>
      </w:r>
      <w:r w:rsidR="000217DB">
        <w:t xml:space="preserve"> na území a ve vlastnictví města Říčan</w:t>
      </w:r>
      <w:r w:rsidR="00B81BF4">
        <w:t>y</w:t>
      </w:r>
      <w:r w:rsidR="00CC31B2">
        <w:t xml:space="preserve"> (čl.</w:t>
      </w:r>
      <w:r w:rsidR="00024C3E">
        <w:t xml:space="preserve"> </w:t>
      </w:r>
      <w:r w:rsidR="00CC31B2">
        <w:t>1 této smlouvy).</w:t>
      </w:r>
    </w:p>
    <w:p w:rsidR="00CB184B" w:rsidRDefault="00A72EA5" w:rsidP="000950BC">
      <w:pPr>
        <w:pStyle w:val="Normlnweb"/>
        <w:spacing w:before="0" w:beforeAutospacing="0" w:after="0" w:afterAutospacing="0"/>
      </w:pPr>
      <w:r>
        <w:t>2.2</w:t>
      </w:r>
      <w:r w:rsidR="00254FC8">
        <w:tab/>
        <w:t>Takto uzavřené jednotlivé části díla (objednávky) se stanou přílohou této smlouvy.</w:t>
      </w:r>
    </w:p>
    <w:p w:rsidR="00963919" w:rsidRPr="000950BC" w:rsidRDefault="00963919" w:rsidP="000950BC">
      <w:pPr>
        <w:pStyle w:val="Normlnweb"/>
        <w:spacing w:before="0" w:beforeAutospacing="0" w:after="0" w:afterAutospacing="0"/>
      </w:pPr>
    </w:p>
    <w:p w:rsidR="00CB184B" w:rsidRDefault="00CB184B" w:rsidP="000950BC">
      <w:pPr>
        <w:pStyle w:val="Normlnweb"/>
        <w:spacing w:before="0" w:beforeAutospacing="0" w:after="0" w:afterAutospacing="0"/>
      </w:pPr>
    </w:p>
    <w:p w:rsidR="00BF29A0" w:rsidRPr="00CB4526" w:rsidRDefault="00BF29A0" w:rsidP="000950BC">
      <w:pPr>
        <w:pStyle w:val="Normlnweb"/>
        <w:spacing w:before="0" w:beforeAutospacing="0" w:after="0" w:afterAutospacing="0"/>
      </w:pPr>
    </w:p>
    <w:p w:rsidR="009D6332" w:rsidRDefault="005546B6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0153F3" w:rsidRPr="00B74709">
        <w:rPr>
          <w:sz w:val="24"/>
          <w:szCs w:val="24"/>
        </w:rPr>
        <w:t>.</w:t>
      </w:r>
      <w:r w:rsidR="000153F3" w:rsidRPr="00B74709">
        <w:rPr>
          <w:sz w:val="24"/>
          <w:szCs w:val="24"/>
        </w:rPr>
        <w:tab/>
        <w:t>LHŮTA ZHOTOVENÍ DÍLA</w:t>
      </w:r>
    </w:p>
    <w:p w:rsidR="00663D16" w:rsidRPr="000B4C9B" w:rsidRDefault="00BF29A0" w:rsidP="00BF29A0">
      <w:pPr>
        <w:ind w:left="709" w:hanging="709"/>
        <w:jc w:val="both"/>
      </w:pPr>
      <w:r>
        <w:t>3.1</w:t>
      </w:r>
      <w:r>
        <w:tab/>
      </w:r>
      <w:r w:rsidR="000153F3" w:rsidRPr="00663D16">
        <w:t>Zhotovitel se zavazuje realizovat požadované práce a dodávky</w:t>
      </w:r>
      <w:r w:rsidR="000418DD">
        <w:t xml:space="preserve">, tj. jednotlivé části díla specifikované </w:t>
      </w:r>
      <w:r w:rsidR="000153F3" w:rsidRPr="00663D16">
        <w:t>v</w:t>
      </w:r>
      <w:r w:rsidR="00EC658A">
        <w:t> </w:t>
      </w:r>
      <w:r w:rsidR="000418DD">
        <w:t>čl.</w:t>
      </w:r>
      <w:r w:rsidR="000153F3" w:rsidRPr="00663D16">
        <w:t xml:space="preserve"> </w:t>
      </w:r>
      <w:r w:rsidR="009D6332">
        <w:t>1</w:t>
      </w:r>
      <w:r w:rsidR="000153F3" w:rsidRPr="00663D16">
        <w:t>.</w:t>
      </w:r>
      <w:r w:rsidR="000418DD">
        <w:t xml:space="preserve"> </w:t>
      </w:r>
      <w:r w:rsidR="007F2183">
        <w:t>t</w:t>
      </w:r>
      <w:r w:rsidR="000418DD">
        <w:t>éto smlouvy</w:t>
      </w:r>
      <w:r w:rsidR="000418DD" w:rsidRPr="009B418F">
        <w:t>,</w:t>
      </w:r>
      <w:r w:rsidR="00EC658A" w:rsidRPr="009B418F">
        <w:t> </w:t>
      </w:r>
      <w:r w:rsidR="00CC31B2">
        <w:t xml:space="preserve">v </w:t>
      </w:r>
      <w:r w:rsidR="000153F3" w:rsidRPr="009B418F">
        <w:t xml:space="preserve">období od </w:t>
      </w:r>
      <w:r w:rsidR="00D41DAD" w:rsidRPr="009B418F">
        <w:t>1</w:t>
      </w:r>
      <w:r w:rsidR="00082F44">
        <w:t>5</w:t>
      </w:r>
      <w:r w:rsidR="00D41DAD" w:rsidRPr="009B418F">
        <w:t>.</w:t>
      </w:r>
      <w:r w:rsidR="00D77434">
        <w:t>4</w:t>
      </w:r>
      <w:r w:rsidR="00D41DAD" w:rsidRPr="009B418F">
        <w:t>.</w:t>
      </w:r>
      <w:r w:rsidR="000153F3" w:rsidRPr="009B418F">
        <w:t>201</w:t>
      </w:r>
      <w:r w:rsidR="005B5E5B">
        <w:t>9</w:t>
      </w:r>
      <w:r w:rsidR="000418DD" w:rsidRPr="009B418F">
        <w:t xml:space="preserve"> </w:t>
      </w:r>
      <w:r w:rsidR="009D6332" w:rsidRPr="009B418F">
        <w:t>do 31.</w:t>
      </w:r>
      <w:r w:rsidR="00A72EA5" w:rsidRPr="009B418F">
        <w:t>12</w:t>
      </w:r>
      <w:r w:rsidR="009D6332" w:rsidRPr="009B418F">
        <w:t>.201</w:t>
      </w:r>
      <w:r w:rsidR="005B5E5B">
        <w:t>9</w:t>
      </w:r>
      <w:r w:rsidR="009D6332" w:rsidRPr="009B418F">
        <w:t xml:space="preserve"> </w:t>
      </w:r>
      <w:r w:rsidR="000418DD" w:rsidRPr="009B418F">
        <w:t>s</w:t>
      </w:r>
      <w:r w:rsidR="00EC658A" w:rsidRPr="009B418F">
        <w:t> </w:t>
      </w:r>
      <w:r w:rsidR="000418DD" w:rsidRPr="009B418F">
        <w:t>tím, že lhůt</w:t>
      </w:r>
      <w:r w:rsidR="0002234B" w:rsidRPr="009B418F">
        <w:t>a</w:t>
      </w:r>
      <w:r w:rsidR="000418DD" w:rsidRPr="009B418F">
        <w:t xml:space="preserve"> plnění jednotlivých částí díla </w:t>
      </w:r>
      <w:r w:rsidR="0002234B" w:rsidRPr="009B418F">
        <w:t xml:space="preserve">je </w:t>
      </w:r>
      <w:r w:rsidR="00674B8D">
        <w:t>30</w:t>
      </w:r>
      <w:r w:rsidR="0002234B" w:rsidRPr="009B418F">
        <w:t xml:space="preserve"> </w:t>
      </w:r>
      <w:r w:rsidR="009D6332" w:rsidRPr="009B418F">
        <w:t xml:space="preserve">pracovních </w:t>
      </w:r>
      <w:r w:rsidR="0002234B" w:rsidRPr="009B418F">
        <w:t xml:space="preserve">dní od zadání </w:t>
      </w:r>
      <w:r w:rsidR="00CC31B2">
        <w:t>dané etapy</w:t>
      </w:r>
      <w:r w:rsidR="0002234B" w:rsidRPr="009B418F">
        <w:t xml:space="preserve"> objednatelem</w:t>
      </w:r>
      <w:r w:rsidR="00CC31B2">
        <w:t xml:space="preserve"> dle čl. 1</w:t>
      </w:r>
      <w:r w:rsidR="000B4C9B" w:rsidRPr="009B418F">
        <w:t>.</w:t>
      </w:r>
    </w:p>
    <w:p w:rsidR="00BF29A0" w:rsidRDefault="00BF29A0" w:rsidP="000153F3">
      <w:pPr>
        <w:jc w:val="both"/>
        <w:rPr>
          <w:color w:val="FF0000"/>
        </w:rPr>
      </w:pPr>
    </w:p>
    <w:p w:rsidR="00663D16" w:rsidRDefault="00663D16" w:rsidP="000153F3">
      <w:pPr>
        <w:jc w:val="both"/>
        <w:rPr>
          <w:color w:val="FF0000"/>
        </w:rPr>
      </w:pPr>
    </w:p>
    <w:p w:rsidR="00343157" w:rsidRDefault="00343157" w:rsidP="000153F3">
      <w:pPr>
        <w:jc w:val="both"/>
        <w:rPr>
          <w:color w:val="FF0000"/>
        </w:rPr>
      </w:pPr>
    </w:p>
    <w:p w:rsidR="00343157" w:rsidRDefault="00343157" w:rsidP="000153F3">
      <w:pPr>
        <w:jc w:val="both"/>
        <w:rPr>
          <w:color w:val="FF0000"/>
        </w:rPr>
      </w:pPr>
    </w:p>
    <w:p w:rsidR="00C76323" w:rsidRDefault="005546B6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C76323" w:rsidRPr="00B74709">
        <w:rPr>
          <w:sz w:val="24"/>
          <w:szCs w:val="24"/>
        </w:rPr>
        <w:t>.</w:t>
      </w:r>
      <w:r w:rsidR="00B74709" w:rsidRPr="00B74709">
        <w:rPr>
          <w:sz w:val="24"/>
          <w:szCs w:val="24"/>
        </w:rPr>
        <w:t xml:space="preserve">     </w:t>
      </w:r>
      <w:r w:rsidR="00B74709">
        <w:rPr>
          <w:sz w:val="24"/>
          <w:szCs w:val="24"/>
        </w:rPr>
        <w:tab/>
      </w:r>
      <w:r w:rsidR="00C76323" w:rsidRPr="00B74709">
        <w:rPr>
          <w:sz w:val="24"/>
          <w:szCs w:val="24"/>
        </w:rPr>
        <w:t>CENA A PLATEBNÍ PODMÍNKY</w:t>
      </w:r>
    </w:p>
    <w:p w:rsidR="00811FBB" w:rsidRDefault="005546B6" w:rsidP="00903215">
      <w:pPr>
        <w:ind w:left="567" w:hanging="567"/>
        <w:jc w:val="both"/>
      </w:pPr>
      <w:r>
        <w:t>4</w:t>
      </w:r>
      <w:r w:rsidR="00C76323" w:rsidRPr="00663D16">
        <w:t>.1</w:t>
      </w:r>
      <w:r w:rsidR="00C76323" w:rsidRPr="00663D16">
        <w:tab/>
        <w:t xml:space="preserve">Dílčí ceny </w:t>
      </w:r>
      <w:r w:rsidR="00563F19">
        <w:t xml:space="preserve">za provedené jednotlivé </w:t>
      </w:r>
      <w:r w:rsidR="00CC31B2">
        <w:t>etapy</w:t>
      </w:r>
      <w:r w:rsidR="00563F19">
        <w:t xml:space="preserve"> </w:t>
      </w:r>
      <w:r w:rsidR="009D6332">
        <w:t xml:space="preserve">budou </w:t>
      </w:r>
      <w:r w:rsidR="009628A7">
        <w:t xml:space="preserve">tvořeny </w:t>
      </w:r>
      <w:r w:rsidR="00C76323" w:rsidRPr="00663D16">
        <w:t>z</w:t>
      </w:r>
      <w:r w:rsidR="00EC658A">
        <w:t> </w:t>
      </w:r>
      <w:r w:rsidR="00C76323" w:rsidRPr="00663D16">
        <w:t>jednotkových cen cenové nabídky, jež je nedílnou přílohou této smlouvy.</w:t>
      </w:r>
    </w:p>
    <w:p w:rsidR="00C76323" w:rsidRPr="00663D16" w:rsidRDefault="005546B6" w:rsidP="001F3A69">
      <w:pPr>
        <w:ind w:left="567" w:hanging="567"/>
        <w:jc w:val="both"/>
      </w:pPr>
      <w:r>
        <w:t>4</w:t>
      </w:r>
      <w:r w:rsidR="00811FBB" w:rsidRPr="00811FBB">
        <w:t>.</w:t>
      </w:r>
      <w:r w:rsidR="00811FBB">
        <w:t>2</w:t>
      </w:r>
      <w:r w:rsidR="00811FBB">
        <w:tab/>
        <w:t>Jednotkové ceny</w:t>
      </w:r>
      <w:r w:rsidR="00811FBB" w:rsidRPr="00811FBB">
        <w:t xml:space="preserve"> </w:t>
      </w:r>
      <w:r w:rsidR="00811FBB">
        <w:t>jsou konečné – nejvýše přípustné</w:t>
      </w:r>
      <w:r w:rsidR="00CC31B2">
        <w:t>.</w:t>
      </w:r>
    </w:p>
    <w:p w:rsidR="00232645" w:rsidRDefault="005546B6" w:rsidP="00903215">
      <w:pPr>
        <w:ind w:left="567" w:hanging="567"/>
        <w:jc w:val="both"/>
      </w:pPr>
      <w:r>
        <w:t>4</w:t>
      </w:r>
      <w:r w:rsidR="00C76323" w:rsidRPr="00663D16">
        <w:t>.</w:t>
      </w:r>
      <w:r w:rsidR="00811FBB">
        <w:t>3</w:t>
      </w:r>
      <w:r w:rsidR="00C76323" w:rsidRPr="00663D16">
        <w:tab/>
        <w:t xml:space="preserve">Objednatel se zavazuje uhradit zhotoviteli </w:t>
      </w:r>
      <w:r w:rsidR="00563F19">
        <w:t xml:space="preserve">dílčí ceny </w:t>
      </w:r>
      <w:r w:rsidR="00C76323" w:rsidRPr="00663D16">
        <w:t>za provedení</w:t>
      </w:r>
      <w:r w:rsidR="00563F19">
        <w:t xml:space="preserve"> jednotlivých </w:t>
      </w:r>
      <w:r w:rsidR="00CC31B2">
        <w:t>etap</w:t>
      </w:r>
      <w:r w:rsidR="00C76323" w:rsidRPr="00663D16">
        <w:t xml:space="preserve"> </w:t>
      </w:r>
      <w:r w:rsidR="00563F19">
        <w:t xml:space="preserve">vždy </w:t>
      </w:r>
      <w:r w:rsidR="00C76323" w:rsidRPr="00663D16">
        <w:t xml:space="preserve">do </w:t>
      </w:r>
      <w:r w:rsidR="007208E5">
        <w:t>30</w:t>
      </w:r>
      <w:r w:rsidR="00C76323" w:rsidRPr="00663D16">
        <w:t xml:space="preserve"> dnů ode dne převzetí </w:t>
      </w:r>
      <w:r w:rsidR="002A006A">
        <w:t xml:space="preserve">faktury vystavené zhotovitelem. Zhotovitel je oprávněn vystavit fakturu dnem převzetí </w:t>
      </w:r>
      <w:r w:rsidR="00C76323" w:rsidRPr="00663D16">
        <w:t>dokončené</w:t>
      </w:r>
      <w:r w:rsidR="00563F19">
        <w:t xml:space="preserve"> </w:t>
      </w:r>
      <w:r w:rsidR="00CC31B2">
        <w:t>etapy</w:t>
      </w:r>
      <w:r w:rsidR="002A006A">
        <w:t xml:space="preserve"> objednatelem.</w:t>
      </w:r>
    </w:p>
    <w:p w:rsidR="009D6332" w:rsidRPr="00663D16" w:rsidRDefault="005546B6" w:rsidP="00903215">
      <w:pPr>
        <w:ind w:left="567" w:hanging="567"/>
        <w:jc w:val="both"/>
      </w:pPr>
      <w:r>
        <w:t>4</w:t>
      </w:r>
      <w:r w:rsidR="00232645">
        <w:t>.4</w:t>
      </w:r>
      <w:r w:rsidR="00232645">
        <w:tab/>
      </w:r>
      <w:r w:rsidR="00232645" w:rsidRPr="00232645">
        <w:t>Faktura musí obsahovat náležitosti daňového dokladu dle ustanovení zvláštního právního předpisu (zejména § 28 odst. 2 zákona č. 235/2004 Sb., o dani z</w:t>
      </w:r>
      <w:r w:rsidR="00EC658A">
        <w:t> </w:t>
      </w:r>
      <w:r w:rsidR="00232645" w:rsidRPr="00232645">
        <w:t>přidané hodnoty, v</w:t>
      </w:r>
      <w:r w:rsidR="00EC658A">
        <w:t> </w:t>
      </w:r>
      <w:r w:rsidR="00232645" w:rsidRPr="00232645">
        <w:t xml:space="preserve">platném znění). </w:t>
      </w:r>
      <w:r w:rsidR="00EA6B3E" w:rsidRPr="00232645">
        <w:t>Přílohou faktury bude kopie objednávky</w:t>
      </w:r>
      <w:r w:rsidR="00EA6B3E">
        <w:t xml:space="preserve"> a zápis zhotovitele o přesném rozsahu provedených prací a zjištěných závad.</w:t>
      </w:r>
      <w:r w:rsidR="00232645" w:rsidRPr="00232645">
        <w:t xml:space="preserve"> V</w:t>
      </w:r>
      <w:r w:rsidR="00EC658A">
        <w:t> </w:t>
      </w:r>
      <w:r w:rsidR="00232645" w:rsidRPr="00232645">
        <w:t>případě, že faktura nebude odpovídat stanoveným požadavkům, je objednatel oprávněn zaslat ji ve lhůtě splatnosti zpět zhotoviteli k</w:t>
      </w:r>
      <w:r w:rsidR="00EC658A">
        <w:t> </w:t>
      </w:r>
      <w:r w:rsidR="00232645" w:rsidRPr="00232645">
        <w:t>doplnění, aniž by se tak dostal do prodlení s</w:t>
      </w:r>
      <w:r w:rsidR="00EC658A">
        <w:t> </w:t>
      </w:r>
      <w:r w:rsidR="00232645" w:rsidRPr="00232645">
        <w:t xml:space="preserve">platbou; lhůta splatnosti počíná běžet znovu od opětovného doručení náležitě doplněných či opravených dokladů objednateli. </w:t>
      </w:r>
    </w:p>
    <w:p w:rsidR="00C76323" w:rsidRDefault="005546B6" w:rsidP="00C76323">
      <w:pPr>
        <w:ind w:left="567" w:hanging="567"/>
        <w:jc w:val="both"/>
      </w:pPr>
      <w:r>
        <w:t>4</w:t>
      </w:r>
      <w:r w:rsidR="00C76323" w:rsidRPr="00663D16">
        <w:t>.</w:t>
      </w:r>
      <w:r w:rsidR="00232645">
        <w:t>5</w:t>
      </w:r>
      <w:r w:rsidR="00903215">
        <w:tab/>
        <w:t>Z</w:t>
      </w:r>
      <w:r w:rsidR="00C76323" w:rsidRPr="00663D16">
        <w:t xml:space="preserve">a provedenou úhradu </w:t>
      </w:r>
      <w:r w:rsidR="00563F19">
        <w:t xml:space="preserve">dílčí ceny </w:t>
      </w:r>
      <w:r w:rsidR="00B74709" w:rsidRPr="00663D16">
        <w:t>ve sjednané výši se považuje den, kdy jsou finanční prostředky odepsány z</w:t>
      </w:r>
      <w:r w:rsidR="00EC658A">
        <w:t> </w:t>
      </w:r>
      <w:r w:rsidR="00B74709" w:rsidRPr="00663D16">
        <w:t>účtu objednatele.</w:t>
      </w:r>
    </w:p>
    <w:p w:rsidR="009F1172" w:rsidRPr="00663D16" w:rsidRDefault="009F1172" w:rsidP="00C76323">
      <w:pPr>
        <w:ind w:left="567" w:hanging="567"/>
        <w:jc w:val="both"/>
      </w:pPr>
      <w:r>
        <w:t>4.6</w:t>
      </w:r>
      <w:r>
        <w:tab/>
        <w:t>Objednatel ve vztahu k výše uvedeném plnění uvedenému v čl. 1 této smlouvy nevystupuje jako osoba povinná k dani, tj. nevztahuje se na  něj režim přenesení daňové povinnosti.</w:t>
      </w:r>
    </w:p>
    <w:p w:rsidR="00BF29A0" w:rsidRDefault="00BF29A0" w:rsidP="00C76323">
      <w:pPr>
        <w:ind w:left="567" w:hanging="567"/>
        <w:jc w:val="both"/>
        <w:rPr>
          <w:color w:val="FF0000"/>
        </w:rPr>
      </w:pPr>
    </w:p>
    <w:p w:rsidR="00BF29A0" w:rsidRDefault="00BF29A0" w:rsidP="00C76323">
      <w:pPr>
        <w:ind w:left="567" w:hanging="567"/>
        <w:jc w:val="both"/>
        <w:rPr>
          <w:color w:val="FF0000"/>
        </w:rPr>
      </w:pPr>
    </w:p>
    <w:p w:rsidR="00BF29A0" w:rsidRDefault="00BF29A0" w:rsidP="00C76323">
      <w:pPr>
        <w:ind w:left="567" w:hanging="567"/>
        <w:jc w:val="both"/>
        <w:rPr>
          <w:color w:val="FF0000"/>
        </w:rPr>
      </w:pPr>
    </w:p>
    <w:p w:rsidR="005A571F" w:rsidRDefault="005546B6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B74709" w:rsidRPr="00B74709">
        <w:rPr>
          <w:sz w:val="24"/>
          <w:szCs w:val="24"/>
        </w:rPr>
        <w:t xml:space="preserve">. </w:t>
      </w:r>
      <w:r w:rsidR="00B74709" w:rsidRPr="00B74709">
        <w:rPr>
          <w:sz w:val="24"/>
          <w:szCs w:val="24"/>
        </w:rPr>
        <w:tab/>
      </w:r>
      <w:r w:rsidR="00B74709" w:rsidRPr="00B74709">
        <w:rPr>
          <w:sz w:val="24"/>
          <w:szCs w:val="24"/>
        </w:rPr>
        <w:tab/>
        <w:t>ZÁKLADNÍ VZTAHY ZHOTOVITELE A OBJEDNATELE V</w:t>
      </w:r>
      <w:r w:rsidR="00EC658A">
        <w:rPr>
          <w:sz w:val="24"/>
          <w:szCs w:val="24"/>
        </w:rPr>
        <w:t> </w:t>
      </w:r>
      <w:r w:rsidR="00B74709" w:rsidRPr="00B74709">
        <w:rPr>
          <w:sz w:val="24"/>
          <w:szCs w:val="24"/>
        </w:rPr>
        <w:t>PRŮBĚHU</w:t>
      </w:r>
      <w:r w:rsidR="00024C3E">
        <w:rPr>
          <w:sz w:val="24"/>
          <w:szCs w:val="24"/>
        </w:rPr>
        <w:t xml:space="preserve"> </w:t>
      </w:r>
      <w:r w:rsidR="00B74709" w:rsidRPr="00B74709">
        <w:rPr>
          <w:sz w:val="24"/>
          <w:szCs w:val="24"/>
        </w:rPr>
        <w:t>PLNĚNÍ</w:t>
      </w:r>
    </w:p>
    <w:p w:rsidR="00BF29A0" w:rsidRDefault="005546B6" w:rsidP="00BF29A0">
      <w:pPr>
        <w:ind w:left="705" w:hanging="705"/>
        <w:jc w:val="both"/>
      </w:pPr>
      <w:r>
        <w:lastRenderedPageBreak/>
        <w:t>5</w:t>
      </w:r>
      <w:r w:rsidR="00251B16">
        <w:t>.1</w:t>
      </w:r>
      <w:r w:rsidR="003918F9">
        <w:tab/>
        <w:t>Z</w:t>
      </w:r>
      <w:r w:rsidR="00B74709" w:rsidRPr="00663D16">
        <w:t>hotovitel se zavazuje, že bude provádět dílo v</w:t>
      </w:r>
      <w:r w:rsidR="00EC658A">
        <w:t> </w:t>
      </w:r>
      <w:r w:rsidR="00B74709" w:rsidRPr="00663D16">
        <w:t xml:space="preserve">souladu </w:t>
      </w:r>
      <w:r w:rsidR="0002234B">
        <w:t>s</w:t>
      </w:r>
      <w:r w:rsidR="00EC658A">
        <w:t> </w:t>
      </w:r>
      <w:r w:rsidR="0002234B">
        <w:t>platnými předpisy o bezpečnosti práce, ochrany zdraví při práci a požární ochraně.</w:t>
      </w:r>
    </w:p>
    <w:p w:rsidR="00B36FDD" w:rsidRDefault="00B36FDD" w:rsidP="00BF29A0">
      <w:pPr>
        <w:ind w:left="705" w:hanging="705"/>
        <w:jc w:val="both"/>
      </w:pPr>
    </w:p>
    <w:p w:rsidR="00B36FDD" w:rsidRDefault="00B36FDD" w:rsidP="00BF29A0">
      <w:pPr>
        <w:ind w:left="705" w:hanging="705"/>
        <w:jc w:val="both"/>
      </w:pPr>
    </w:p>
    <w:p w:rsidR="00B36FDD" w:rsidRPr="00BF29A0" w:rsidRDefault="00B36FDD" w:rsidP="00BF29A0">
      <w:pPr>
        <w:ind w:left="705" w:hanging="705"/>
        <w:jc w:val="both"/>
      </w:pPr>
    </w:p>
    <w:p w:rsidR="00972F6A" w:rsidRDefault="005546B6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972F6A" w:rsidRPr="00972F6A">
        <w:rPr>
          <w:sz w:val="24"/>
          <w:szCs w:val="24"/>
        </w:rPr>
        <w:t>.</w:t>
      </w:r>
      <w:r w:rsidR="00972F6A" w:rsidRPr="00972F6A">
        <w:rPr>
          <w:sz w:val="24"/>
          <w:szCs w:val="24"/>
        </w:rPr>
        <w:tab/>
      </w:r>
      <w:r w:rsidR="00972F6A">
        <w:rPr>
          <w:sz w:val="24"/>
          <w:szCs w:val="24"/>
        </w:rPr>
        <w:tab/>
      </w:r>
      <w:r w:rsidR="00972F6A" w:rsidRPr="00972F6A">
        <w:rPr>
          <w:sz w:val="24"/>
          <w:szCs w:val="24"/>
        </w:rPr>
        <w:t xml:space="preserve">PŘEDÁNÍ A PŘEVZETÍ </w:t>
      </w:r>
      <w:r w:rsidR="002A69B6">
        <w:rPr>
          <w:sz w:val="24"/>
          <w:szCs w:val="24"/>
        </w:rPr>
        <w:t xml:space="preserve">JEDNOTLIVÝCH </w:t>
      </w:r>
      <w:r w:rsidR="00CC31B2">
        <w:rPr>
          <w:sz w:val="24"/>
          <w:szCs w:val="24"/>
        </w:rPr>
        <w:t>ETAP</w:t>
      </w:r>
    </w:p>
    <w:p w:rsidR="009D6332" w:rsidRPr="00663D16" w:rsidRDefault="005546B6" w:rsidP="00903215">
      <w:pPr>
        <w:ind w:left="567" w:hanging="567"/>
        <w:jc w:val="both"/>
      </w:pPr>
      <w:r>
        <w:t>6</w:t>
      </w:r>
      <w:r w:rsidR="00A91462">
        <w:t>.</w:t>
      </w:r>
      <w:r w:rsidR="00CC31B2">
        <w:t>1</w:t>
      </w:r>
      <w:r w:rsidR="00A91462">
        <w:tab/>
      </w:r>
      <w:r w:rsidR="0002234B" w:rsidRPr="009B418F">
        <w:t xml:space="preserve">Lhůta plnění jednotlivých částí díla je </w:t>
      </w:r>
      <w:r w:rsidR="00A02812">
        <w:t>30</w:t>
      </w:r>
      <w:r w:rsidR="0002234B" w:rsidRPr="009B418F">
        <w:t xml:space="preserve"> </w:t>
      </w:r>
      <w:r w:rsidR="00A91462" w:rsidRPr="009B418F">
        <w:t xml:space="preserve">pracovních </w:t>
      </w:r>
      <w:r w:rsidR="0002234B" w:rsidRPr="009B418F">
        <w:t>dní od</w:t>
      </w:r>
      <w:r w:rsidR="002A69B6" w:rsidRPr="009B418F">
        <w:t xml:space="preserve"> zadání </w:t>
      </w:r>
      <w:r w:rsidR="00CC31B2">
        <w:t>etapy</w:t>
      </w:r>
      <w:r w:rsidR="002A69B6" w:rsidRPr="009B418F">
        <w:t xml:space="preserve"> objednatelem počínaje druhým dnem od data odeslání objednávky</w:t>
      </w:r>
      <w:r w:rsidR="00CC31B2">
        <w:t xml:space="preserve"> dle čl. 1</w:t>
      </w:r>
      <w:r w:rsidR="00825509" w:rsidRPr="009B418F">
        <w:t xml:space="preserve"> zhotoviteli</w:t>
      </w:r>
      <w:r w:rsidR="002A69B6" w:rsidRPr="009B418F">
        <w:t>.</w:t>
      </w:r>
      <w:r w:rsidR="00EA6B3E">
        <w:t xml:space="preserve"> </w:t>
      </w:r>
      <w:r w:rsidR="000032F2">
        <w:t>Objednávka bude zhotoviteli zaslána elektronicky na e-mailovou adresu uvedenou v</w:t>
      </w:r>
      <w:r w:rsidR="00597696">
        <w:t> této smlouvě.</w:t>
      </w:r>
    </w:p>
    <w:p w:rsidR="00972F6A" w:rsidRDefault="005546B6" w:rsidP="00972F6A">
      <w:pPr>
        <w:ind w:left="567" w:hanging="567"/>
        <w:jc w:val="both"/>
      </w:pPr>
      <w:r>
        <w:t>6</w:t>
      </w:r>
      <w:r w:rsidR="00251B16">
        <w:t>.2</w:t>
      </w:r>
      <w:r w:rsidR="00972F6A">
        <w:tab/>
      </w:r>
      <w:r w:rsidR="00EA6B3E">
        <w:t>Zápis o přesném rozsahu provedených prací a o zjištěných závadách či jiných podstatných informací pořizuje zhotovitel. Zápis obsahuje odkaz na objednávku, přesné označení místa prováděných prací a popis dodaných částí díla</w:t>
      </w:r>
      <w:r w:rsidR="00B85BF7">
        <w:t xml:space="preserve">. </w:t>
      </w:r>
      <w:r w:rsidR="00EA6B3E">
        <w:t>Jestliže objednatel odmítá dílo převzít, je povinen uvést důvody. Po odstranění vad, pro které objednatel odmítl dílo převzít, se přejímací řízení opakuje.</w:t>
      </w:r>
    </w:p>
    <w:p w:rsidR="00A52099" w:rsidRDefault="00A52099" w:rsidP="00BF29A0">
      <w:pPr>
        <w:jc w:val="both"/>
      </w:pPr>
    </w:p>
    <w:p w:rsidR="00903215" w:rsidRDefault="00903215" w:rsidP="007110D6">
      <w:pPr>
        <w:jc w:val="both"/>
      </w:pPr>
    </w:p>
    <w:p w:rsidR="00BF29A0" w:rsidRDefault="00BF29A0" w:rsidP="007110D6">
      <w:pPr>
        <w:jc w:val="both"/>
      </w:pPr>
    </w:p>
    <w:p w:rsidR="00A52099" w:rsidRDefault="005546B6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7</w:t>
      </w:r>
      <w:r w:rsidR="00A52099" w:rsidRPr="00A52099">
        <w:rPr>
          <w:sz w:val="24"/>
          <w:szCs w:val="24"/>
        </w:rPr>
        <w:t xml:space="preserve">. </w:t>
      </w:r>
      <w:r w:rsidR="00A52099">
        <w:rPr>
          <w:sz w:val="24"/>
          <w:szCs w:val="24"/>
        </w:rPr>
        <w:tab/>
      </w:r>
      <w:r w:rsidR="00A52099">
        <w:rPr>
          <w:sz w:val="24"/>
          <w:szCs w:val="24"/>
        </w:rPr>
        <w:tab/>
      </w:r>
      <w:r w:rsidR="00A52099" w:rsidRPr="00A52099">
        <w:rPr>
          <w:sz w:val="24"/>
          <w:szCs w:val="24"/>
        </w:rPr>
        <w:t>ZÁRUKY ZA DÍLO</w:t>
      </w:r>
    </w:p>
    <w:p w:rsidR="000B4C9B" w:rsidRPr="00663D16" w:rsidRDefault="005546B6" w:rsidP="00A72EA5">
      <w:pPr>
        <w:ind w:left="705" w:hanging="705"/>
        <w:jc w:val="both"/>
      </w:pPr>
      <w:r>
        <w:t>7</w:t>
      </w:r>
      <w:r w:rsidR="00903215">
        <w:t>.1</w:t>
      </w:r>
      <w:r w:rsidR="003918F9">
        <w:tab/>
      </w:r>
      <w:r w:rsidR="00A52099" w:rsidRPr="00663D16">
        <w:t xml:space="preserve">Za kvalitu </w:t>
      </w:r>
      <w:r w:rsidR="00715824">
        <w:t xml:space="preserve">dodaných náhradních košů a mříží </w:t>
      </w:r>
      <w:r w:rsidR="00A52099" w:rsidRPr="00663D16">
        <w:t xml:space="preserve">poskytne zhotovitel </w:t>
      </w:r>
      <w:r w:rsidR="00A52099" w:rsidRPr="009B418F">
        <w:t>záruku</w:t>
      </w:r>
      <w:r w:rsidR="006A6E47" w:rsidRPr="009B418F">
        <w:t xml:space="preserve"> </w:t>
      </w:r>
      <w:r w:rsidR="00A52099" w:rsidRPr="009B418F">
        <w:t>v</w:t>
      </w:r>
      <w:r w:rsidR="00EC658A" w:rsidRPr="009B418F">
        <w:t> </w:t>
      </w:r>
      <w:r w:rsidR="00A52099" w:rsidRPr="009B418F">
        <w:t xml:space="preserve">délce </w:t>
      </w:r>
      <w:r w:rsidR="00155463" w:rsidRPr="009B418F">
        <w:t>12</w:t>
      </w:r>
      <w:r w:rsidR="00A52099" w:rsidRPr="009B418F">
        <w:t xml:space="preserve"> měsíců od</w:t>
      </w:r>
      <w:r w:rsidR="00A52099" w:rsidRPr="00663D16">
        <w:t xml:space="preserve"> data potvrzení protokolu o předání a převzetí hotového díla. </w:t>
      </w:r>
    </w:p>
    <w:p w:rsidR="00663D16" w:rsidRDefault="00663D16" w:rsidP="000B4C9B">
      <w:pPr>
        <w:jc w:val="both"/>
      </w:pPr>
    </w:p>
    <w:p w:rsidR="00BF29A0" w:rsidRDefault="00BF29A0" w:rsidP="000B4C9B">
      <w:pPr>
        <w:jc w:val="both"/>
      </w:pPr>
    </w:p>
    <w:p w:rsidR="000B4C9B" w:rsidRDefault="000B4C9B" w:rsidP="000B4C9B">
      <w:pPr>
        <w:jc w:val="both"/>
      </w:pPr>
    </w:p>
    <w:p w:rsidR="00972F6A" w:rsidRDefault="005546B6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8</w:t>
      </w:r>
      <w:r w:rsidR="007C6871">
        <w:rPr>
          <w:sz w:val="24"/>
          <w:szCs w:val="24"/>
        </w:rPr>
        <w:t>.</w:t>
      </w:r>
      <w:r w:rsidR="007C6871">
        <w:rPr>
          <w:sz w:val="24"/>
          <w:szCs w:val="24"/>
        </w:rPr>
        <w:tab/>
      </w:r>
      <w:r w:rsidR="007C6871">
        <w:rPr>
          <w:sz w:val="24"/>
          <w:szCs w:val="24"/>
        </w:rPr>
        <w:tab/>
        <w:t>SMLUVNÍ POKUTY</w:t>
      </w:r>
    </w:p>
    <w:p w:rsidR="009F1172" w:rsidRPr="009D6BDC" w:rsidRDefault="009F1172" w:rsidP="009F1172">
      <w:pPr>
        <w:spacing w:after="120"/>
        <w:jc w:val="both"/>
      </w:pPr>
      <w:r>
        <w:t>8.1</w:t>
      </w:r>
      <w:r>
        <w:tab/>
      </w:r>
      <w:r w:rsidRPr="00AA25CB">
        <w:t xml:space="preserve"> </w:t>
      </w:r>
      <w:r w:rsidRPr="009D6BDC">
        <w:t>Smluvní strany sjednávají následující smluvní pokuty:</w:t>
      </w:r>
    </w:p>
    <w:p w:rsidR="009F1172" w:rsidRPr="009D6BDC" w:rsidRDefault="009F1172" w:rsidP="009F1172">
      <w:pPr>
        <w:pStyle w:val="Odstavecseseznamem"/>
        <w:numPr>
          <w:ilvl w:val="0"/>
          <w:numId w:val="23"/>
        </w:numPr>
        <w:spacing w:after="120"/>
        <w:jc w:val="both"/>
      </w:pPr>
      <w:r w:rsidRPr="009D6BDC">
        <w:t xml:space="preserve">smluvní pokuta za </w:t>
      </w:r>
      <w:r w:rsidRPr="009D6BDC">
        <w:rPr>
          <w:lang w:val="fr-FR"/>
        </w:rPr>
        <w:t xml:space="preserve">každý i započatý den prodlení </w:t>
      </w:r>
      <w:r w:rsidRPr="009D6BDC">
        <w:t xml:space="preserve">s termínem </w:t>
      </w:r>
      <w:r>
        <w:t>dokončení díla ve výši</w:t>
      </w:r>
      <w:r w:rsidR="00FE48AD">
        <w:t xml:space="preserve"> 0,2</w:t>
      </w:r>
      <w:r w:rsidR="00024C3E">
        <w:t xml:space="preserve"> %</w:t>
      </w:r>
      <w:r w:rsidRPr="009D6BDC">
        <w:t xml:space="preserve"> z celkové </w:t>
      </w:r>
      <w:r>
        <w:t>ceny díla</w:t>
      </w:r>
      <w:r w:rsidR="00597696">
        <w:t xml:space="preserve"> </w:t>
      </w:r>
      <w:r w:rsidR="007E1B62">
        <w:t xml:space="preserve">v rámci dané etapy </w:t>
      </w:r>
      <w:r w:rsidR="00597696">
        <w:t>bez DPH</w:t>
      </w:r>
      <w:r w:rsidRPr="009D6BDC">
        <w:t xml:space="preserve">, </w:t>
      </w:r>
    </w:p>
    <w:p w:rsidR="009F1172" w:rsidRPr="009D6BDC" w:rsidRDefault="009F1172" w:rsidP="00024C3E">
      <w:pPr>
        <w:pStyle w:val="Odstavecseseznamem"/>
        <w:numPr>
          <w:ilvl w:val="0"/>
          <w:numId w:val="23"/>
        </w:numPr>
        <w:spacing w:after="120"/>
        <w:jc w:val="both"/>
      </w:pPr>
      <w:r w:rsidRPr="009D6BDC">
        <w:t xml:space="preserve">smluvní pokuta za </w:t>
      </w:r>
      <w:r w:rsidRPr="009D6BDC">
        <w:rPr>
          <w:lang w:val="fr-FR"/>
        </w:rPr>
        <w:t>každý i započatý den prodlení</w:t>
      </w:r>
      <w:r w:rsidRPr="009D6BDC">
        <w:t xml:space="preserve"> s jakýmkoli termínem, </w:t>
      </w:r>
      <w:r>
        <w:t>který</w:t>
      </w:r>
      <w:r w:rsidR="00024C3E">
        <w:t xml:space="preserve"> je </w:t>
      </w:r>
      <w:r w:rsidRPr="009D6BDC">
        <w:t>v</w:t>
      </w:r>
      <w:r>
        <w:t> </w:t>
      </w:r>
      <w:r w:rsidRPr="009D6BDC">
        <w:t>čas</w:t>
      </w:r>
      <w:r>
        <w:t xml:space="preserve">ovém </w:t>
      </w:r>
      <w:r w:rsidRPr="009D6BDC">
        <w:t xml:space="preserve">harmonogramu </w:t>
      </w:r>
      <w:r>
        <w:t>postupu provedení díla</w:t>
      </w:r>
      <w:r w:rsidRPr="009D6BDC">
        <w:t xml:space="preserve"> označen jako závazný </w:t>
      </w:r>
      <w:r>
        <w:t>ve výši</w:t>
      </w:r>
      <w:r w:rsidRPr="009D6BDC">
        <w:t xml:space="preserve"> 0,</w:t>
      </w:r>
      <w:r w:rsidR="00FE48AD">
        <w:t>2</w:t>
      </w:r>
      <w:r w:rsidRPr="009D6BDC">
        <w:t xml:space="preserve"> % z celkové </w:t>
      </w:r>
      <w:r>
        <w:t>ceny díla</w:t>
      </w:r>
      <w:r w:rsidR="007E1B62">
        <w:t xml:space="preserve"> v rámci dané etapy</w:t>
      </w:r>
      <w:r w:rsidR="00597696">
        <w:t xml:space="preserve"> bez DPH</w:t>
      </w:r>
      <w:r w:rsidRPr="009D6BDC">
        <w:t>,</w:t>
      </w:r>
    </w:p>
    <w:p w:rsidR="009F1172" w:rsidRPr="009D6BDC" w:rsidRDefault="009F1172" w:rsidP="009F1172">
      <w:pPr>
        <w:pStyle w:val="Odstavecseseznamem"/>
        <w:numPr>
          <w:ilvl w:val="0"/>
          <w:numId w:val="23"/>
        </w:numPr>
        <w:spacing w:after="120"/>
        <w:jc w:val="both"/>
      </w:pPr>
      <w:r w:rsidRPr="009D6BDC">
        <w:t xml:space="preserve">smluvní pokuta za </w:t>
      </w:r>
      <w:r w:rsidRPr="009D6BDC">
        <w:rPr>
          <w:lang w:val="fr-FR"/>
        </w:rPr>
        <w:t xml:space="preserve">každý i započatý den prodlení </w:t>
      </w:r>
      <w:r>
        <w:t xml:space="preserve">s odstraněním vad a nedodělků </w:t>
      </w:r>
      <w:r w:rsidRPr="009D6BDC">
        <w:t xml:space="preserve">oproti lhůtám, jež byly objednatelem stanoveny v protokolu o předání a převzetí </w:t>
      </w:r>
      <w:r>
        <w:t>díla ve výši</w:t>
      </w:r>
      <w:r w:rsidRPr="009D6BDC">
        <w:t xml:space="preserve"> 0,</w:t>
      </w:r>
      <w:r w:rsidR="00FE48AD">
        <w:t>2</w:t>
      </w:r>
      <w:r w:rsidR="007E1B62">
        <w:t xml:space="preserve"> </w:t>
      </w:r>
      <w:r w:rsidRPr="009D6BDC">
        <w:t xml:space="preserve">% z celkové </w:t>
      </w:r>
      <w:r>
        <w:t>ceny díla</w:t>
      </w:r>
      <w:r w:rsidR="00597696">
        <w:t xml:space="preserve"> </w:t>
      </w:r>
      <w:r w:rsidR="007E1B62">
        <w:t xml:space="preserve">v rámci dané etapy </w:t>
      </w:r>
      <w:r w:rsidR="00597696">
        <w:t>bez DPH</w:t>
      </w:r>
      <w:r w:rsidRPr="009D6BDC">
        <w:t xml:space="preserve">,  </w:t>
      </w:r>
    </w:p>
    <w:p w:rsidR="009F1172" w:rsidRPr="009D6BDC" w:rsidRDefault="009F1172" w:rsidP="009F1172">
      <w:pPr>
        <w:pStyle w:val="Odstavecseseznamem"/>
        <w:numPr>
          <w:ilvl w:val="0"/>
          <w:numId w:val="23"/>
        </w:numPr>
        <w:spacing w:after="120"/>
        <w:jc w:val="both"/>
      </w:pPr>
      <w:r w:rsidRPr="009D6BDC">
        <w:t xml:space="preserve">smluvní pokuta za </w:t>
      </w:r>
      <w:r w:rsidRPr="009D6BDC">
        <w:rPr>
          <w:lang w:val="fr-FR"/>
        </w:rPr>
        <w:t>každý i započatý den prodlení</w:t>
      </w:r>
      <w:r w:rsidRPr="009D6BDC">
        <w:t xml:space="preserve"> s odstraněním vad uplatněných objednatelem v záruční době</w:t>
      </w:r>
      <w:r>
        <w:t xml:space="preserve"> ve výši</w:t>
      </w:r>
      <w:r w:rsidRPr="009D6BDC">
        <w:t xml:space="preserve"> 0,</w:t>
      </w:r>
      <w:r w:rsidR="00FE48AD">
        <w:t>2</w:t>
      </w:r>
      <w:r w:rsidR="007E1B62">
        <w:t xml:space="preserve"> </w:t>
      </w:r>
      <w:r w:rsidRPr="009D6BDC">
        <w:t xml:space="preserve">% z celkové </w:t>
      </w:r>
      <w:r>
        <w:t>ceny díla</w:t>
      </w:r>
      <w:r w:rsidR="007E1B62">
        <w:t xml:space="preserve"> v rámci dané etapy</w:t>
      </w:r>
      <w:r w:rsidR="00597696">
        <w:t xml:space="preserve"> bez DPH</w:t>
      </w:r>
      <w:r w:rsidRPr="009D6BDC">
        <w:t>.</w:t>
      </w:r>
    </w:p>
    <w:p w:rsidR="009F1172" w:rsidRDefault="009F1172" w:rsidP="009F1172">
      <w:pPr>
        <w:ind w:left="567" w:hanging="567"/>
        <w:jc w:val="both"/>
      </w:pPr>
    </w:p>
    <w:p w:rsidR="009F1172" w:rsidRPr="009D6BDC" w:rsidRDefault="009F1172" w:rsidP="009F1172">
      <w:pPr>
        <w:spacing w:after="120"/>
        <w:jc w:val="both"/>
      </w:pPr>
      <w:r>
        <w:t>8.2</w:t>
      </w:r>
      <w:r>
        <w:tab/>
      </w:r>
      <w:r w:rsidRPr="009D6BDC">
        <w:t>Smluvní strany dále sjednávají smluvní pokuty za každé prokazatelné porušení</w:t>
      </w:r>
      <w:r>
        <w:t>:</w:t>
      </w:r>
      <w:r w:rsidRPr="009D6BDC">
        <w:t xml:space="preserve"> </w:t>
      </w:r>
    </w:p>
    <w:p w:rsidR="009F1172" w:rsidRPr="009D6BDC" w:rsidRDefault="009F1172" w:rsidP="009F1172">
      <w:pPr>
        <w:pStyle w:val="Odstavecseseznamem"/>
        <w:numPr>
          <w:ilvl w:val="0"/>
          <w:numId w:val="24"/>
        </w:numPr>
        <w:spacing w:after="120"/>
        <w:jc w:val="both"/>
      </w:pPr>
      <w:r w:rsidRPr="009D6BDC">
        <w:t xml:space="preserve">ustanovení o bezpečnosti a ochraně zdraví v průběhu </w:t>
      </w:r>
      <w:r>
        <w:t>provedení díla ve výši</w:t>
      </w:r>
      <w:r w:rsidRPr="009D6BDC">
        <w:t xml:space="preserve"> 1</w:t>
      </w:r>
      <w:r>
        <w:t>.</w:t>
      </w:r>
      <w:r w:rsidRPr="009D6BDC">
        <w:t>000</w:t>
      </w:r>
      <w:r>
        <w:t>,-</w:t>
      </w:r>
      <w:r w:rsidRPr="009D6BDC">
        <w:t xml:space="preserve"> Kč  </w:t>
      </w:r>
    </w:p>
    <w:p w:rsidR="009F1172" w:rsidRPr="009D6BDC" w:rsidRDefault="009F1172" w:rsidP="009F1172">
      <w:pPr>
        <w:pStyle w:val="Odstavecseseznamem"/>
        <w:numPr>
          <w:ilvl w:val="0"/>
          <w:numId w:val="24"/>
        </w:numPr>
        <w:spacing w:after="120"/>
        <w:jc w:val="both"/>
      </w:pPr>
      <w:r w:rsidRPr="009D6BDC">
        <w:t xml:space="preserve">ustanovení o ochraně životního prostředí, ochraně přírody a nakládání s odpady </w:t>
      </w:r>
      <w:r>
        <w:t>ve výši</w:t>
      </w:r>
      <w:r w:rsidRPr="009D6BDC">
        <w:t xml:space="preserve"> 1</w:t>
      </w:r>
      <w:r>
        <w:t>.</w:t>
      </w:r>
      <w:r w:rsidRPr="009D6BDC">
        <w:t>000</w:t>
      </w:r>
      <w:r>
        <w:t>,-</w:t>
      </w:r>
      <w:r w:rsidRPr="009D6BDC">
        <w:t xml:space="preserve"> Kč.</w:t>
      </w:r>
    </w:p>
    <w:p w:rsidR="009F1172" w:rsidRDefault="009F1172" w:rsidP="009F1172">
      <w:pPr>
        <w:ind w:left="567" w:hanging="567"/>
        <w:jc w:val="both"/>
      </w:pPr>
    </w:p>
    <w:p w:rsidR="009F1172" w:rsidRDefault="009F1172" w:rsidP="009F1172">
      <w:pPr>
        <w:pStyle w:val="Odstavecseseznamem"/>
        <w:ind w:left="567" w:hanging="567"/>
        <w:jc w:val="both"/>
      </w:pPr>
      <w:r>
        <w:lastRenderedPageBreak/>
        <w:t>8.3</w:t>
      </w:r>
      <w:r>
        <w:tab/>
      </w:r>
      <w:r w:rsidRPr="009D6BDC">
        <w:t xml:space="preserve">Smluvní strany dále sjednávají </w:t>
      </w:r>
      <w:r w:rsidR="00597696">
        <w:t xml:space="preserve">k tíži zhotovitele </w:t>
      </w:r>
      <w:r w:rsidRPr="009D6BDC">
        <w:t>smluvní pokutu při výpovědi</w:t>
      </w:r>
      <w:r w:rsidR="00597696">
        <w:t xml:space="preserve"> či odstoupení od </w:t>
      </w:r>
      <w:r w:rsidRPr="009D6BDC">
        <w:t xml:space="preserve">smlouvy </w:t>
      </w:r>
      <w:r>
        <w:t>objednatelem</w:t>
      </w:r>
      <w:r w:rsidRPr="009D6BDC">
        <w:t xml:space="preserve"> z důvodu vadného plnění na straně </w:t>
      </w:r>
      <w:r>
        <w:t>zhotovitele</w:t>
      </w:r>
      <w:r w:rsidRPr="009D6BDC">
        <w:t xml:space="preserve"> </w:t>
      </w:r>
      <w:r>
        <w:t>ve výši</w:t>
      </w:r>
      <w:r w:rsidRPr="009D6BDC">
        <w:t xml:space="preserve"> 5 % z celkové </w:t>
      </w:r>
      <w:r>
        <w:t>ceny díla</w:t>
      </w:r>
      <w:r w:rsidR="00597696">
        <w:t xml:space="preserve"> bez DPH</w:t>
      </w:r>
      <w:r w:rsidRPr="009D6BDC">
        <w:t>.</w:t>
      </w:r>
    </w:p>
    <w:p w:rsidR="009F1172" w:rsidRDefault="009F1172" w:rsidP="009F1172">
      <w:pPr>
        <w:ind w:left="567" w:hanging="567"/>
        <w:jc w:val="both"/>
      </w:pPr>
    </w:p>
    <w:p w:rsidR="009F1172" w:rsidRPr="009D5A26" w:rsidRDefault="009F1172" w:rsidP="009F1172">
      <w:pPr>
        <w:pStyle w:val="Odstavecseseznamem"/>
        <w:ind w:left="567" w:hanging="567"/>
        <w:jc w:val="both"/>
      </w:pPr>
      <w:r>
        <w:t>8.4</w:t>
      </w:r>
      <w:r>
        <w:tab/>
      </w:r>
      <w:r w:rsidRPr="007C6871">
        <w:t>V</w:t>
      </w:r>
      <w:r>
        <w:t> </w:t>
      </w:r>
      <w:r w:rsidRPr="007C6871">
        <w:t>případě prodlení objednatele s</w:t>
      </w:r>
      <w:r>
        <w:t> </w:t>
      </w:r>
      <w:r w:rsidRPr="007C6871">
        <w:t xml:space="preserve">placením </w:t>
      </w:r>
      <w:r>
        <w:t>účtovaných částek dle obsahu čl. 4 t</w:t>
      </w:r>
      <w:r w:rsidRPr="007C6871">
        <w:t>éto smlouvy zaplatí objednatel zhotoviteli úrok z</w:t>
      </w:r>
      <w:r>
        <w:t> </w:t>
      </w:r>
      <w:r w:rsidRPr="007C6871">
        <w:t xml:space="preserve">prodlení ve výši </w:t>
      </w:r>
      <w:r>
        <w:t xml:space="preserve">dle </w:t>
      </w:r>
      <w:r w:rsidR="00041BF1" w:rsidRPr="009D5A26">
        <w:t>Nařízení vlády č.351/2013 Sb.</w:t>
      </w:r>
    </w:p>
    <w:p w:rsidR="009F1172" w:rsidRDefault="009F1172" w:rsidP="009F1172">
      <w:pPr>
        <w:ind w:left="567" w:hanging="567"/>
        <w:jc w:val="both"/>
      </w:pPr>
    </w:p>
    <w:p w:rsidR="007C6871" w:rsidRDefault="009F1172" w:rsidP="009F1172">
      <w:pPr>
        <w:ind w:left="567" w:hanging="567"/>
        <w:jc w:val="both"/>
      </w:pPr>
      <w:r>
        <w:t>8.5</w:t>
      </w:r>
      <w:r>
        <w:tab/>
      </w:r>
      <w:r w:rsidRPr="007C6871">
        <w:t>Těmito ustanoveními není dotčen nárok objednatele nebo zhotovitele na náhradu případné škody.</w:t>
      </w:r>
    </w:p>
    <w:p w:rsidR="00DF2373" w:rsidRDefault="00DF2373" w:rsidP="00BF29A0">
      <w:pPr>
        <w:jc w:val="both"/>
      </w:pPr>
    </w:p>
    <w:p w:rsidR="00BF29A0" w:rsidRDefault="00BF29A0" w:rsidP="00BF29A0">
      <w:pPr>
        <w:jc w:val="both"/>
      </w:pPr>
    </w:p>
    <w:p w:rsidR="00BF29A0" w:rsidRDefault="00BF29A0" w:rsidP="00BF29A0">
      <w:pPr>
        <w:jc w:val="both"/>
      </w:pPr>
    </w:p>
    <w:p w:rsidR="00EC658A" w:rsidRDefault="005546B6" w:rsidP="00EC658A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9</w:t>
      </w:r>
      <w:r w:rsidR="00EC658A" w:rsidRPr="00EC658A">
        <w:rPr>
          <w:sz w:val="24"/>
          <w:szCs w:val="24"/>
        </w:rPr>
        <w:t>.</w:t>
      </w:r>
      <w:r w:rsidR="00EC658A">
        <w:rPr>
          <w:sz w:val="24"/>
          <w:szCs w:val="24"/>
        </w:rPr>
        <w:tab/>
      </w:r>
      <w:r w:rsidR="00EC658A">
        <w:rPr>
          <w:sz w:val="24"/>
          <w:szCs w:val="24"/>
        </w:rPr>
        <w:tab/>
      </w:r>
      <w:r w:rsidR="00EC658A" w:rsidRPr="00EC658A">
        <w:rPr>
          <w:sz w:val="24"/>
          <w:szCs w:val="24"/>
        </w:rPr>
        <w:t>ZÁNIK SMLOUVY</w:t>
      </w:r>
    </w:p>
    <w:p w:rsidR="008E0919" w:rsidRDefault="005546B6" w:rsidP="006D40A5">
      <w:pPr>
        <w:ind w:left="567" w:hanging="567"/>
        <w:jc w:val="both"/>
      </w:pPr>
      <w:r>
        <w:t>9</w:t>
      </w:r>
      <w:r w:rsidR="00EC658A" w:rsidRPr="00EC658A">
        <w:t>.1</w:t>
      </w:r>
      <w:r w:rsidR="00EC658A">
        <w:tab/>
      </w:r>
      <w:r w:rsidR="00EC658A" w:rsidRPr="00EC658A">
        <w:t>Objednatel i zhotovitel jsou oprávněni od této smlouvy odstoupit v případe</w:t>
      </w:r>
      <w:r w:rsidR="00B36FDD">
        <w:t>ch a za podmínek stanovených občanským</w:t>
      </w:r>
      <w:r w:rsidR="00EC658A" w:rsidRPr="00EC658A">
        <w:t xml:space="preserve"> zákoníkem.</w:t>
      </w:r>
    </w:p>
    <w:p w:rsidR="00EC658A" w:rsidRPr="00EC658A" w:rsidRDefault="005546B6" w:rsidP="00EC658A">
      <w:pPr>
        <w:ind w:left="567" w:hanging="567"/>
        <w:jc w:val="both"/>
      </w:pPr>
      <w:r>
        <w:t>9</w:t>
      </w:r>
      <w:r w:rsidR="00E71830">
        <w:t>.</w:t>
      </w:r>
      <w:r w:rsidR="00E701E5">
        <w:t>2</w:t>
      </w:r>
      <w:r w:rsidR="00EC658A">
        <w:tab/>
      </w:r>
      <w:r w:rsidR="00EC658A" w:rsidRPr="00EC658A">
        <w:t xml:space="preserve">Objednatel je oprávněn odstoupit od této smlouvy rovněž v případě, pokud je zhotovitel v prodlení s předáním předmětu plnění </w:t>
      </w:r>
      <w:r w:rsidR="003D4702">
        <w:t>objednatel</w:t>
      </w:r>
      <w:r w:rsidR="003D4702" w:rsidRPr="00EC658A">
        <w:t>i</w:t>
      </w:r>
      <w:r w:rsidR="003D4702">
        <w:t xml:space="preserve"> </w:t>
      </w:r>
      <w:r w:rsidR="00E701E5">
        <w:t>déle než 30 dní</w:t>
      </w:r>
      <w:r w:rsidR="00EC658A" w:rsidRPr="00EC658A">
        <w:t>.</w:t>
      </w:r>
    </w:p>
    <w:p w:rsidR="00EC658A" w:rsidRPr="00EC658A" w:rsidRDefault="005546B6" w:rsidP="00EC658A">
      <w:pPr>
        <w:ind w:left="567" w:hanging="567"/>
        <w:jc w:val="both"/>
      </w:pPr>
      <w:r>
        <w:t>9</w:t>
      </w:r>
      <w:r w:rsidR="00E71830">
        <w:t>.</w:t>
      </w:r>
      <w:r w:rsidR="00E701E5">
        <w:t>3</w:t>
      </w:r>
      <w:r w:rsidR="00EC658A">
        <w:tab/>
      </w:r>
      <w:r w:rsidR="00EC658A" w:rsidRPr="00EC658A">
        <w:t xml:space="preserve">Zhotovitel je oprávněn odstoupit od této smlouvy rovněž v případě, pokud je objednatel v prodlení s úhradou ceny </w:t>
      </w:r>
      <w:r w:rsidR="003D4702">
        <w:t>zhotoviteli</w:t>
      </w:r>
      <w:r w:rsidR="003D4702" w:rsidRPr="00EC658A">
        <w:t xml:space="preserve"> </w:t>
      </w:r>
      <w:r w:rsidR="00EC658A" w:rsidRPr="00EC658A">
        <w:t>déle než 30 dní, a přes písemné upozornění zhotovitelem tak neučinil ani do 5 pracovních dnů po obdržení takového upozornění.</w:t>
      </w:r>
    </w:p>
    <w:p w:rsidR="00E71830" w:rsidRDefault="005546B6" w:rsidP="007110D6">
      <w:pPr>
        <w:ind w:left="567" w:hanging="567"/>
        <w:jc w:val="both"/>
      </w:pPr>
      <w:r>
        <w:t>9</w:t>
      </w:r>
      <w:r w:rsidR="00E71830">
        <w:t>.</w:t>
      </w:r>
      <w:r w:rsidR="00E701E5">
        <w:t>4</w:t>
      </w:r>
      <w:r w:rsidR="00EC658A">
        <w:tab/>
      </w:r>
      <w:r w:rsidR="00EC658A" w:rsidRPr="00EC658A">
        <w:t>V případě odstoupení od této smlouvy jsou smluvní strany povinny vypořádat své vzájemné závazky a pohledávky vyplývající z této smlouvy do 30 dnů od právních účinků odstoupení.</w:t>
      </w:r>
    </w:p>
    <w:p w:rsidR="00EC658A" w:rsidRDefault="005546B6" w:rsidP="00EC658A">
      <w:pPr>
        <w:ind w:left="567" w:hanging="567"/>
        <w:jc w:val="both"/>
      </w:pPr>
      <w:r>
        <w:t>9</w:t>
      </w:r>
      <w:r w:rsidR="00E71830">
        <w:t>.</w:t>
      </w:r>
      <w:r w:rsidR="00E701E5">
        <w:t>5</w:t>
      </w:r>
      <w:r w:rsidR="00EC658A">
        <w:tab/>
      </w:r>
      <w:r w:rsidR="00EC658A" w:rsidRPr="00EC658A">
        <w:t>Odstoupení je účinné následující den po doručení odstoupení druhé smluvní straně.</w:t>
      </w:r>
    </w:p>
    <w:p w:rsidR="00EC658A" w:rsidRPr="00EC658A" w:rsidRDefault="00EC658A" w:rsidP="00371EB2">
      <w:pPr>
        <w:jc w:val="both"/>
      </w:pPr>
    </w:p>
    <w:p w:rsidR="00EC658A" w:rsidRDefault="00EC658A" w:rsidP="00EC658A">
      <w:pPr>
        <w:jc w:val="both"/>
      </w:pPr>
    </w:p>
    <w:p w:rsidR="00BF29A0" w:rsidRDefault="00BF29A0" w:rsidP="00EC658A">
      <w:pPr>
        <w:jc w:val="both"/>
      </w:pPr>
    </w:p>
    <w:p w:rsidR="00EC658A" w:rsidRDefault="005546B6" w:rsidP="00EC658A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10</w:t>
      </w:r>
      <w:r w:rsidR="00EC658A" w:rsidRPr="00EC658A">
        <w:rPr>
          <w:sz w:val="24"/>
          <w:szCs w:val="24"/>
        </w:rPr>
        <w:t xml:space="preserve">. </w:t>
      </w:r>
      <w:r w:rsidR="00EC658A">
        <w:rPr>
          <w:sz w:val="24"/>
          <w:szCs w:val="24"/>
        </w:rPr>
        <w:tab/>
      </w:r>
      <w:r w:rsidR="00EC658A">
        <w:rPr>
          <w:sz w:val="24"/>
          <w:szCs w:val="24"/>
        </w:rPr>
        <w:tab/>
      </w:r>
      <w:r w:rsidR="00EC658A" w:rsidRPr="00EC658A">
        <w:rPr>
          <w:sz w:val="24"/>
          <w:szCs w:val="24"/>
        </w:rPr>
        <w:t>KOMUNIKACE MEZI SMLUVNÍMI STRANAMI</w:t>
      </w:r>
    </w:p>
    <w:p w:rsidR="00EC658A" w:rsidRDefault="005546B6" w:rsidP="00EC658A">
      <w:pPr>
        <w:ind w:left="567" w:hanging="567"/>
        <w:jc w:val="both"/>
      </w:pPr>
      <w:r>
        <w:t>10.</w:t>
      </w:r>
      <w:r w:rsidR="00E71830">
        <w:t>1</w:t>
      </w:r>
      <w:r w:rsidR="00EC658A">
        <w:tab/>
      </w:r>
      <w:r w:rsidR="00EC658A" w:rsidRPr="00EC658A">
        <w:t xml:space="preserve">Zprávy zasílané e-mailem budou adresovány na kontaktní údaje oprávněných osob smluvních stran. </w:t>
      </w:r>
    </w:p>
    <w:p w:rsidR="00EC658A" w:rsidRDefault="005546B6" w:rsidP="00EC658A">
      <w:pPr>
        <w:ind w:left="567" w:hanging="567"/>
        <w:jc w:val="both"/>
      </w:pPr>
      <w:r>
        <w:t>10</w:t>
      </w:r>
      <w:r w:rsidR="00E71830">
        <w:t>.2</w:t>
      </w:r>
      <w:r w:rsidR="00EC658A">
        <w:tab/>
      </w:r>
      <w:r w:rsidR="00EC658A" w:rsidRPr="00EC658A">
        <w:t xml:space="preserve">Ostatní písemná korespondence bude zasílána na adresu </w:t>
      </w:r>
      <w:r w:rsidR="00EC658A">
        <w:t>sídel</w:t>
      </w:r>
      <w:r w:rsidR="00EC658A" w:rsidRPr="00EC658A">
        <w:t xml:space="preserve"> smluvních stran.</w:t>
      </w:r>
    </w:p>
    <w:p w:rsidR="00EC658A" w:rsidRDefault="005546B6" w:rsidP="00EC658A">
      <w:pPr>
        <w:ind w:left="567" w:hanging="567"/>
        <w:jc w:val="both"/>
      </w:pPr>
      <w:r>
        <w:t>10</w:t>
      </w:r>
      <w:r w:rsidR="00EC658A">
        <w:t>.</w:t>
      </w:r>
      <w:r w:rsidR="00E71830">
        <w:t>3</w:t>
      </w:r>
      <w:r w:rsidR="00EC658A">
        <w:tab/>
      </w:r>
      <w:r w:rsidR="00EC658A" w:rsidRPr="00EC658A">
        <w:t>O změnách oprávněných osob nebo jejich kontaktních údajů a změnách bankovního spojení se smluvní strany bez zbytečného odkladu písemně informují.</w:t>
      </w:r>
    </w:p>
    <w:p w:rsidR="00EC658A" w:rsidRDefault="00EC658A" w:rsidP="00EC658A">
      <w:pPr>
        <w:ind w:left="567" w:hanging="567"/>
        <w:jc w:val="both"/>
      </w:pPr>
    </w:p>
    <w:p w:rsidR="00BF29A0" w:rsidRPr="00EC658A" w:rsidRDefault="00BF29A0" w:rsidP="00EC658A">
      <w:pPr>
        <w:ind w:left="567" w:hanging="567"/>
        <w:jc w:val="both"/>
      </w:pPr>
    </w:p>
    <w:p w:rsidR="00BF3620" w:rsidRDefault="00BF3620" w:rsidP="00BF29A0">
      <w:pPr>
        <w:jc w:val="both"/>
      </w:pPr>
    </w:p>
    <w:p w:rsidR="00A91462" w:rsidRDefault="005546B6" w:rsidP="00903215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11</w:t>
      </w:r>
      <w:r w:rsidR="007C6871">
        <w:rPr>
          <w:sz w:val="24"/>
          <w:szCs w:val="24"/>
        </w:rPr>
        <w:t xml:space="preserve">. </w:t>
      </w:r>
      <w:r w:rsidR="007C6871">
        <w:rPr>
          <w:sz w:val="24"/>
          <w:szCs w:val="24"/>
        </w:rPr>
        <w:tab/>
        <w:t>ZÁVĚREČNÁ USTANOVENÍ</w:t>
      </w:r>
    </w:p>
    <w:p w:rsidR="00E265C4" w:rsidRDefault="005546B6" w:rsidP="00E265C4">
      <w:pPr>
        <w:ind w:left="705" w:hanging="705"/>
        <w:jc w:val="both"/>
      </w:pPr>
      <w:r>
        <w:t>11</w:t>
      </w:r>
      <w:r w:rsidR="00E265C4">
        <w:t>.1</w:t>
      </w:r>
      <w:r w:rsidR="00E265C4">
        <w:tab/>
      </w:r>
      <w:r w:rsidR="00E265C4">
        <w:tab/>
        <w:t>Součástí této smlouvy jsou i veškeré podmínky stanovené v</w:t>
      </w:r>
      <w:r w:rsidR="003D4702">
        <w:t> </w:t>
      </w:r>
      <w:r w:rsidR="00E265C4">
        <w:t>zadávací</w:t>
      </w:r>
      <w:r w:rsidR="003D4702">
        <w:t>ch podmínkách veřejné zakázky malého rozsahu,</w:t>
      </w:r>
      <w:r w:rsidR="00E265C4">
        <w:t xml:space="preserve"> a to i v případě, že v této smlouvě nejsou výslovně uvedeny.</w:t>
      </w:r>
    </w:p>
    <w:p w:rsidR="000B3389" w:rsidRDefault="005546B6" w:rsidP="009F3D81">
      <w:pPr>
        <w:ind w:left="705" w:hanging="705"/>
        <w:jc w:val="both"/>
      </w:pPr>
      <w:r>
        <w:t>11</w:t>
      </w:r>
      <w:r w:rsidR="00A91462">
        <w:t>.2</w:t>
      </w:r>
      <w:r w:rsidR="00A91462">
        <w:tab/>
      </w:r>
      <w:r w:rsidR="000B3389">
        <w:t xml:space="preserve">Tato smlouva nabývá platnosti </w:t>
      </w:r>
      <w:r w:rsidR="009A1C0F">
        <w:t xml:space="preserve">dnem podpisu. V případě rozdílného data podpisu smluvních stran se dnem podpisu rozumí pozdější termín. Účinnosti tato smlouva nabývá dnem zveřejnění v registru smluv Ministerstva vnitra ČR. </w:t>
      </w:r>
      <w:r w:rsidR="000B3389">
        <w:t xml:space="preserve">Je </w:t>
      </w:r>
      <w:r w:rsidR="00963919">
        <w:t>sepsána v</w:t>
      </w:r>
      <w:r w:rsidR="006D40A5">
        <w:t>e</w:t>
      </w:r>
      <w:r w:rsidR="00963919">
        <w:t xml:space="preserve"> </w:t>
      </w:r>
      <w:r w:rsidR="006D40A5">
        <w:t>4</w:t>
      </w:r>
      <w:r w:rsidR="000B3389">
        <w:t xml:space="preserve"> vyhotoveních s platností originálu, z nichž objednatel obdrží tři a zhotovitel jedno vyhotovení. Změny a doplňky této smlouvy lze přijímat po dohodě smluvních stran, a to ve formě písemného dodatku k této smlouvě, potvrzeného oprávněnými zástupci smluvních stran.</w:t>
      </w:r>
    </w:p>
    <w:p w:rsidR="000B3389" w:rsidRDefault="005546B6" w:rsidP="00663D16">
      <w:pPr>
        <w:ind w:left="705" w:hanging="705"/>
        <w:jc w:val="both"/>
      </w:pPr>
      <w:r>
        <w:lastRenderedPageBreak/>
        <w:t>11</w:t>
      </w:r>
      <w:r w:rsidR="00A91462">
        <w:t>.3</w:t>
      </w:r>
      <w:r w:rsidR="000B3389">
        <w:t xml:space="preserve"> </w:t>
      </w:r>
      <w:r w:rsidR="009F3D81">
        <w:tab/>
      </w:r>
      <w:r w:rsidR="000B3389" w:rsidRPr="001D04D0">
        <w:t xml:space="preserve">Není-li v této smlouvě stanoveno jinak, platí </w:t>
      </w:r>
      <w:r w:rsidR="006D40A5">
        <w:t>v ostatním příslušná ustanovení</w:t>
      </w:r>
      <w:r w:rsidR="00663D16">
        <w:t xml:space="preserve"> </w:t>
      </w:r>
      <w:r w:rsidR="00B36FDD">
        <w:t>o</w:t>
      </w:r>
      <w:r w:rsidR="000B3389" w:rsidRPr="001D04D0">
        <w:t>b</w:t>
      </w:r>
      <w:r w:rsidR="00B36FDD">
        <w:t>čanského</w:t>
      </w:r>
      <w:r w:rsidR="000B3389" w:rsidRPr="001D04D0">
        <w:t xml:space="preserve"> zákoníku.</w:t>
      </w:r>
    </w:p>
    <w:p w:rsidR="007227D5" w:rsidRPr="00AF7AA8" w:rsidRDefault="005546B6" w:rsidP="000B3389">
      <w:pPr>
        <w:ind w:left="705" w:hanging="705"/>
        <w:jc w:val="both"/>
      </w:pPr>
      <w:r>
        <w:t>11</w:t>
      </w:r>
      <w:r w:rsidR="00A91462">
        <w:t>.4</w:t>
      </w:r>
      <w:r w:rsidR="000B3389">
        <w:tab/>
      </w:r>
      <w:r w:rsidR="000B3389">
        <w:tab/>
      </w:r>
      <w:r w:rsidR="007227D5">
        <w:t xml:space="preserve">Smluvní strany berou na vědomí, že </w:t>
      </w:r>
      <w:r w:rsidR="00A11886">
        <w:t>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:rsidR="000A2006" w:rsidRDefault="005546B6" w:rsidP="003D4702">
      <w:pPr>
        <w:ind w:left="705" w:hanging="705"/>
        <w:jc w:val="both"/>
      </w:pPr>
      <w:r w:rsidRPr="00AF7AA8">
        <w:t>11</w:t>
      </w:r>
      <w:r w:rsidR="00A91462" w:rsidRPr="00AF7AA8">
        <w:t>.5</w:t>
      </w:r>
      <w:r w:rsidR="000B3389" w:rsidRPr="00AF7AA8">
        <w:tab/>
      </w:r>
      <w:r w:rsidR="000B3389" w:rsidRPr="00597696">
        <w:t xml:space="preserve">Uzavření této smlouvy schválila Rada města Říčany dne </w:t>
      </w:r>
      <w:r w:rsidR="001F542E">
        <w:t>14. 3. 2019</w:t>
      </w:r>
      <w:r w:rsidR="000B3389" w:rsidRPr="00597696">
        <w:t xml:space="preserve"> pod č. usn. </w:t>
      </w:r>
      <w:r w:rsidR="001F542E">
        <w:t>19-10-001.</w:t>
      </w:r>
    </w:p>
    <w:p w:rsidR="000B3389" w:rsidRDefault="005546B6" w:rsidP="003D4702">
      <w:pPr>
        <w:ind w:left="705" w:hanging="705"/>
        <w:jc w:val="both"/>
      </w:pPr>
      <w:r>
        <w:t>11</w:t>
      </w:r>
      <w:r w:rsidR="00A91462">
        <w:t>.6</w:t>
      </w:r>
      <w:r w:rsidR="000B3389">
        <w:tab/>
      </w:r>
      <w:r w:rsidR="000B3389" w:rsidRPr="002F6EAB">
        <w:t>Účastníci této smlouvy po jejím př</w:t>
      </w:r>
      <w:r w:rsidR="000B3389">
        <w:t xml:space="preserve">ečtení prohlašují, </w:t>
      </w:r>
      <w:r w:rsidR="000B3389" w:rsidRPr="002F6EAB">
        <w:t>že jejímu textu porozuměli a</w:t>
      </w:r>
      <w:r w:rsidR="000B3389">
        <w:t xml:space="preserve"> že </w:t>
      </w:r>
      <w:r w:rsidR="000B3389" w:rsidRPr="002F6EAB">
        <w:t>uzav</w:t>
      </w:r>
      <w:r w:rsidR="000B3389">
        <w:t xml:space="preserve">ření </w:t>
      </w:r>
      <w:r w:rsidR="000B3389" w:rsidRPr="002F6EAB">
        <w:t>smlouvy tohoto znění</w:t>
      </w:r>
      <w:r w:rsidR="000B3389">
        <w:t xml:space="preserve"> </w:t>
      </w:r>
      <w:r w:rsidR="000B3389" w:rsidRPr="002F6EAB">
        <w:t xml:space="preserve">je projevem jejich </w:t>
      </w:r>
      <w:r w:rsidR="000B3389">
        <w:t>pr</w:t>
      </w:r>
      <w:r w:rsidR="000B3389" w:rsidRPr="002F6EAB">
        <w:t>avé, svobodné a</w:t>
      </w:r>
      <w:r w:rsidR="000B3389">
        <w:t xml:space="preserve"> </w:t>
      </w:r>
      <w:r w:rsidR="000B3389" w:rsidRPr="002F6EAB">
        <w:t>vá</w:t>
      </w:r>
      <w:r w:rsidR="000B3389">
        <w:t>ž</w:t>
      </w:r>
      <w:r w:rsidR="000B3389" w:rsidRPr="002F6EAB">
        <w:t>né vů</w:t>
      </w:r>
      <w:r w:rsidR="000B3389">
        <w:t xml:space="preserve">le, který není </w:t>
      </w:r>
      <w:r w:rsidR="000B3389" w:rsidRPr="002F6EAB">
        <w:t>činěn v tísni, za</w:t>
      </w:r>
      <w:r w:rsidR="000B3389">
        <w:t xml:space="preserve"> </w:t>
      </w:r>
      <w:r w:rsidR="000B3389" w:rsidRPr="002F6EAB">
        <w:t>nápadně nevýhodných podmínek a na důkaz toho připojují své podpisy.</w:t>
      </w:r>
    </w:p>
    <w:p w:rsidR="000B3389" w:rsidRDefault="000B3389" w:rsidP="000A2006">
      <w:pPr>
        <w:pStyle w:val="Nadpis1"/>
        <w:numPr>
          <w:ilvl w:val="0"/>
          <w:numId w:val="0"/>
        </w:numPr>
        <w:spacing w:line="240" w:lineRule="auto"/>
        <w:jc w:val="left"/>
        <w:rPr>
          <w:b w:val="0"/>
          <w:bCs w:val="0"/>
          <w:kern w:val="0"/>
          <w:sz w:val="24"/>
          <w:szCs w:val="24"/>
          <w:u w:val="none"/>
        </w:rPr>
      </w:pPr>
    </w:p>
    <w:p w:rsidR="008E0919" w:rsidRPr="000B3389" w:rsidRDefault="008E0919" w:rsidP="000A2006">
      <w:pPr>
        <w:pStyle w:val="Nadpis1"/>
        <w:numPr>
          <w:ilvl w:val="0"/>
          <w:numId w:val="0"/>
        </w:numPr>
        <w:spacing w:line="240" w:lineRule="auto"/>
        <w:jc w:val="left"/>
        <w:rPr>
          <w:b w:val="0"/>
          <w:bCs w:val="0"/>
          <w:kern w:val="0"/>
          <w:sz w:val="24"/>
          <w:szCs w:val="24"/>
          <w:u w:val="none"/>
        </w:rPr>
      </w:pPr>
    </w:p>
    <w:p w:rsidR="000A2006" w:rsidRDefault="000B3389" w:rsidP="000A2006">
      <w:r>
        <w:t>Příloha:</w:t>
      </w:r>
    </w:p>
    <w:p w:rsidR="00BD1289" w:rsidRDefault="000B3389" w:rsidP="000A2006">
      <w:r>
        <w:t>Cenová nabídka – jednotkové cen</w:t>
      </w:r>
      <w:r w:rsidR="00024C3E">
        <w:t>y</w:t>
      </w:r>
    </w:p>
    <w:p w:rsidR="00BD1289" w:rsidRDefault="00BD1289" w:rsidP="000A2006"/>
    <w:p w:rsidR="00BD1289" w:rsidRDefault="00BD1289" w:rsidP="000A2006"/>
    <w:p w:rsidR="00CB184B" w:rsidRDefault="000A2006" w:rsidP="00BF29A0">
      <w:pPr>
        <w:rPr>
          <w:noProof/>
        </w:rPr>
      </w:pPr>
      <w:r w:rsidRPr="00597696">
        <w:t>V Říčanech dne:</w:t>
      </w:r>
      <w:r w:rsidR="00F529C5" w:rsidRPr="00FF0100">
        <w:t xml:space="preserve"> </w:t>
      </w:r>
      <w:r w:rsidR="00BF29A0">
        <w:tab/>
      </w:r>
      <w:r w:rsidR="00BF29A0">
        <w:tab/>
      </w:r>
      <w:r w:rsidR="00BF29A0">
        <w:tab/>
      </w:r>
      <w:r w:rsidR="00BF29A0">
        <w:tab/>
      </w:r>
      <w:r w:rsidR="00597696" w:rsidRPr="00597696">
        <w:t>V </w:t>
      </w:r>
      <w:r w:rsidR="0054522C">
        <w:rPr>
          <w:rFonts w:ascii="Arial" w:hAnsi="Arial" w:cs="Arial"/>
          <w:b/>
          <w:noProof/>
          <w:sz w:val="22"/>
          <w:szCs w:val="22"/>
        </w:rPr>
        <w:t xml:space="preserve">                 </w:t>
      </w:r>
      <w:r w:rsidR="00597696" w:rsidRPr="00597696">
        <w:t xml:space="preserve"> </w:t>
      </w:r>
      <w:r w:rsidR="00597696">
        <w:t>d</w:t>
      </w:r>
      <w:r w:rsidR="00597696" w:rsidRPr="00597696">
        <w:t>ne</w:t>
      </w:r>
      <w:r w:rsidR="0054522C">
        <w:t xml:space="preserve"> </w:t>
      </w:r>
      <w:r w:rsidR="00597696">
        <w:tab/>
      </w:r>
      <w:r w:rsidR="00597696">
        <w:tab/>
      </w:r>
      <w:r w:rsidR="00597696">
        <w:tab/>
      </w:r>
      <w:r w:rsidR="00597696">
        <w:tab/>
      </w:r>
    </w:p>
    <w:p w:rsidR="00321482" w:rsidRDefault="00FF0100" w:rsidP="00321482">
      <w:pPr>
        <w:ind w:left="708" w:firstLine="708"/>
      </w:pPr>
      <w:r>
        <w:t>Za objednatele:</w:t>
      </w:r>
      <w:r>
        <w:tab/>
      </w:r>
      <w:r>
        <w:tab/>
      </w:r>
      <w:r>
        <w:tab/>
      </w:r>
      <w:r>
        <w:tab/>
      </w:r>
      <w:r w:rsidR="00321482">
        <w:t>Za zhotovitele:</w:t>
      </w:r>
    </w:p>
    <w:p w:rsidR="00321482" w:rsidRDefault="00321482" w:rsidP="000A2006"/>
    <w:p w:rsidR="006D40A5" w:rsidRDefault="00963919" w:rsidP="000A2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09A7" w:rsidRDefault="00963919" w:rsidP="000A2006">
      <w:r>
        <w:tab/>
      </w:r>
    </w:p>
    <w:p w:rsidR="00F409A7" w:rsidRDefault="00F409A7" w:rsidP="000A2006"/>
    <w:p w:rsidR="009D6332" w:rsidRDefault="00F409A7" w:rsidP="000A2006">
      <w:r>
        <w:t xml:space="preserve">                </w:t>
      </w:r>
      <w:r w:rsidR="009D6332">
        <w:t>………………………..</w:t>
      </w:r>
      <w:r w:rsidR="009D6332">
        <w:tab/>
      </w:r>
      <w:r w:rsidR="009D6332">
        <w:tab/>
      </w:r>
      <w:r w:rsidR="006D40A5">
        <w:tab/>
      </w:r>
      <w:r w:rsidR="00321482">
        <w:t>……………………………..</w:t>
      </w:r>
      <w:r w:rsidR="00321482">
        <w:tab/>
      </w:r>
      <w:r w:rsidR="00321482">
        <w:tab/>
      </w:r>
      <w:r w:rsidR="00321482">
        <w:tab/>
      </w:r>
      <w:r w:rsidR="00321482">
        <w:tab/>
      </w:r>
      <w:r w:rsidR="009D6332">
        <w:tab/>
      </w:r>
      <w:r w:rsidR="006D40A5">
        <w:tab/>
      </w:r>
      <w:r w:rsidR="006D40A5">
        <w:tab/>
      </w:r>
      <w:r w:rsidR="006D40A5">
        <w:tab/>
      </w:r>
      <w:r w:rsidR="006D40A5">
        <w:tab/>
      </w:r>
      <w:r w:rsidR="006D40A5">
        <w:tab/>
      </w:r>
    </w:p>
    <w:p w:rsidR="000A2006" w:rsidRPr="0054522C" w:rsidRDefault="00321482" w:rsidP="00321482">
      <w:pPr>
        <w:ind w:left="708"/>
      </w:pPr>
      <w:r>
        <w:t xml:space="preserve">    </w:t>
      </w:r>
      <w:r w:rsidR="003F0BF4">
        <w:t>Mgr. Vladimír Kořen</w:t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54522C" w:rsidRPr="0054522C">
        <w:rPr>
          <w:noProof/>
        </w:rPr>
        <w:t>Jan Kříž</w:t>
      </w:r>
      <w:r w:rsidR="009D6332" w:rsidRPr="0054522C">
        <w:tab/>
      </w:r>
    </w:p>
    <w:p w:rsidR="007110D6" w:rsidRDefault="003F0BF4" w:rsidP="00251B16">
      <w:pPr>
        <w:ind w:left="708"/>
        <w:sectPr w:rsidR="007110D6" w:rsidSect="0099316B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522C">
        <w:t xml:space="preserve">        starost</w:t>
      </w:r>
      <w:r w:rsidR="00321482" w:rsidRPr="0054522C">
        <w:t>a města</w:t>
      </w:r>
      <w:r w:rsidR="00963919" w:rsidRPr="0054522C">
        <w:tab/>
      </w:r>
      <w:r w:rsidR="00FF0100" w:rsidRPr="0054522C">
        <w:tab/>
      </w:r>
      <w:r w:rsidR="00FF0100" w:rsidRPr="0054522C">
        <w:tab/>
      </w:r>
      <w:r w:rsidR="00FF0100" w:rsidRPr="0054522C">
        <w:tab/>
      </w:r>
      <w:r w:rsidR="00FF0100" w:rsidRPr="0054522C">
        <w:tab/>
      </w:r>
      <w:r w:rsidR="0054522C" w:rsidRPr="0054522C">
        <w:rPr>
          <w:noProof/>
        </w:rPr>
        <w:t>jednatel</w:t>
      </w:r>
      <w:r w:rsidR="00251B16">
        <w:tab/>
      </w:r>
      <w:r w:rsidR="00251B16">
        <w:tab/>
      </w:r>
    </w:p>
    <w:p w:rsidR="00D2651D" w:rsidRDefault="00D2651D"/>
    <w:sectPr w:rsidR="00D2651D" w:rsidSect="0099316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D6" w:rsidRDefault="001E3FD6">
      <w:r>
        <w:separator/>
      </w:r>
    </w:p>
  </w:endnote>
  <w:endnote w:type="continuationSeparator" w:id="0">
    <w:p w:rsidR="001E3FD6" w:rsidRDefault="001E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62" w:rsidRDefault="00B97CD6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1B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1B62">
      <w:rPr>
        <w:rStyle w:val="slostrnky"/>
        <w:noProof/>
      </w:rPr>
      <w:t>1</w:t>
    </w:r>
    <w:r>
      <w:rPr>
        <w:rStyle w:val="slostrnky"/>
      </w:rPr>
      <w:fldChar w:fldCharType="end"/>
    </w:r>
  </w:p>
  <w:p w:rsidR="007E1B62" w:rsidRDefault="007E1B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62" w:rsidRDefault="00B97CD6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1B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5A7D">
      <w:rPr>
        <w:rStyle w:val="slostrnky"/>
        <w:noProof/>
      </w:rPr>
      <w:t>2</w:t>
    </w:r>
    <w:r>
      <w:rPr>
        <w:rStyle w:val="slostrnky"/>
      </w:rPr>
      <w:fldChar w:fldCharType="end"/>
    </w:r>
  </w:p>
  <w:p w:rsidR="007E1B62" w:rsidRDefault="007E1B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D6" w:rsidRDefault="001E3FD6">
      <w:r>
        <w:separator/>
      </w:r>
    </w:p>
  </w:footnote>
  <w:footnote w:type="continuationSeparator" w:id="0">
    <w:p w:rsidR="001E3FD6" w:rsidRDefault="001E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330D"/>
    <w:multiLevelType w:val="multilevel"/>
    <w:tmpl w:val="C01EC4D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8" w15:restartNumberingAfterBreak="0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7"/>
  </w:num>
  <w:num w:numId="8">
    <w:abstractNumId w:val="1"/>
  </w:num>
  <w:num w:numId="9">
    <w:abstractNumId w:val="7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6"/>
  </w:num>
  <w:num w:numId="19">
    <w:abstractNumId w:val="7"/>
  </w:num>
  <w:num w:numId="20">
    <w:abstractNumId w:val="9"/>
  </w:num>
  <w:num w:numId="21">
    <w:abstractNumId w:val="8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06"/>
    <w:rsid w:val="000001DC"/>
    <w:rsid w:val="00001771"/>
    <w:rsid w:val="000032F2"/>
    <w:rsid w:val="000153F3"/>
    <w:rsid w:val="000217DB"/>
    <w:rsid w:val="0002234B"/>
    <w:rsid w:val="00024C3E"/>
    <w:rsid w:val="000351BE"/>
    <w:rsid w:val="000418DD"/>
    <w:rsid w:val="00041BF1"/>
    <w:rsid w:val="00042DF3"/>
    <w:rsid w:val="000738DA"/>
    <w:rsid w:val="00082F44"/>
    <w:rsid w:val="000950BC"/>
    <w:rsid w:val="00097814"/>
    <w:rsid w:val="0009798A"/>
    <w:rsid w:val="000A2006"/>
    <w:rsid w:val="000A2C77"/>
    <w:rsid w:val="000A31E1"/>
    <w:rsid w:val="000A5DD0"/>
    <w:rsid w:val="000A7A32"/>
    <w:rsid w:val="000B3389"/>
    <w:rsid w:val="000B4C9B"/>
    <w:rsid w:val="000B6034"/>
    <w:rsid w:val="000C1CC7"/>
    <w:rsid w:val="000C5B4A"/>
    <w:rsid w:val="000D5871"/>
    <w:rsid w:val="000F5FEE"/>
    <w:rsid w:val="0010314A"/>
    <w:rsid w:val="00133610"/>
    <w:rsid w:val="001353DC"/>
    <w:rsid w:val="001461EF"/>
    <w:rsid w:val="00155463"/>
    <w:rsid w:val="00164C3F"/>
    <w:rsid w:val="00165BA6"/>
    <w:rsid w:val="00177476"/>
    <w:rsid w:val="00197D2D"/>
    <w:rsid w:val="001A1E17"/>
    <w:rsid w:val="001B243B"/>
    <w:rsid w:val="001B32AE"/>
    <w:rsid w:val="001B5053"/>
    <w:rsid w:val="001E3FD6"/>
    <w:rsid w:val="001E5AA3"/>
    <w:rsid w:val="001F3A69"/>
    <w:rsid w:val="001F542E"/>
    <w:rsid w:val="002208E1"/>
    <w:rsid w:val="00232645"/>
    <w:rsid w:val="00235AA3"/>
    <w:rsid w:val="00251B16"/>
    <w:rsid w:val="00254FC8"/>
    <w:rsid w:val="002657B4"/>
    <w:rsid w:val="00271CD0"/>
    <w:rsid w:val="002932BE"/>
    <w:rsid w:val="002A006A"/>
    <w:rsid w:val="002A2913"/>
    <w:rsid w:val="002A3FB8"/>
    <w:rsid w:val="002A69B6"/>
    <w:rsid w:val="002B1839"/>
    <w:rsid w:val="002D22E3"/>
    <w:rsid w:val="002E1BF6"/>
    <w:rsid w:val="002F4D3B"/>
    <w:rsid w:val="00302F64"/>
    <w:rsid w:val="00316D30"/>
    <w:rsid w:val="00321482"/>
    <w:rsid w:val="00326052"/>
    <w:rsid w:val="003334F4"/>
    <w:rsid w:val="003357A4"/>
    <w:rsid w:val="00341B3E"/>
    <w:rsid w:val="00343157"/>
    <w:rsid w:val="0034648A"/>
    <w:rsid w:val="00371EB2"/>
    <w:rsid w:val="00377340"/>
    <w:rsid w:val="003918F9"/>
    <w:rsid w:val="0039311A"/>
    <w:rsid w:val="003A3659"/>
    <w:rsid w:val="003B1490"/>
    <w:rsid w:val="003B4DFE"/>
    <w:rsid w:val="003B7433"/>
    <w:rsid w:val="003C0DD3"/>
    <w:rsid w:val="003D4593"/>
    <w:rsid w:val="003D4702"/>
    <w:rsid w:val="003E2C02"/>
    <w:rsid w:val="003F0BF4"/>
    <w:rsid w:val="003F3DD7"/>
    <w:rsid w:val="003F73E4"/>
    <w:rsid w:val="00402265"/>
    <w:rsid w:val="004136E7"/>
    <w:rsid w:val="00425117"/>
    <w:rsid w:val="004272A4"/>
    <w:rsid w:val="00432433"/>
    <w:rsid w:val="00434CD7"/>
    <w:rsid w:val="004801F8"/>
    <w:rsid w:val="00492511"/>
    <w:rsid w:val="004A1F92"/>
    <w:rsid w:val="004A6671"/>
    <w:rsid w:val="004F551F"/>
    <w:rsid w:val="0052561B"/>
    <w:rsid w:val="00532F24"/>
    <w:rsid w:val="0054522C"/>
    <w:rsid w:val="00550D4A"/>
    <w:rsid w:val="00551499"/>
    <w:rsid w:val="005546B6"/>
    <w:rsid w:val="00554CB0"/>
    <w:rsid w:val="00563F19"/>
    <w:rsid w:val="00571F99"/>
    <w:rsid w:val="00592D62"/>
    <w:rsid w:val="00597696"/>
    <w:rsid w:val="005A571F"/>
    <w:rsid w:val="005A61BB"/>
    <w:rsid w:val="005A7C14"/>
    <w:rsid w:val="005B227E"/>
    <w:rsid w:val="005B5E5B"/>
    <w:rsid w:val="005C260D"/>
    <w:rsid w:val="005C5A15"/>
    <w:rsid w:val="005C7E1E"/>
    <w:rsid w:val="005D5C7E"/>
    <w:rsid w:val="0060645D"/>
    <w:rsid w:val="00615C7A"/>
    <w:rsid w:val="00625A7D"/>
    <w:rsid w:val="0065506A"/>
    <w:rsid w:val="006625F4"/>
    <w:rsid w:val="00662D6F"/>
    <w:rsid w:val="00663373"/>
    <w:rsid w:val="00663D16"/>
    <w:rsid w:val="00670032"/>
    <w:rsid w:val="00671909"/>
    <w:rsid w:val="00674B8D"/>
    <w:rsid w:val="00683572"/>
    <w:rsid w:val="00690315"/>
    <w:rsid w:val="006A1C10"/>
    <w:rsid w:val="006A56F2"/>
    <w:rsid w:val="006A6E47"/>
    <w:rsid w:val="006D40A5"/>
    <w:rsid w:val="006E2BBD"/>
    <w:rsid w:val="006E4D08"/>
    <w:rsid w:val="006F6C3F"/>
    <w:rsid w:val="00706E97"/>
    <w:rsid w:val="007110D6"/>
    <w:rsid w:val="00715824"/>
    <w:rsid w:val="007208E5"/>
    <w:rsid w:val="007227D5"/>
    <w:rsid w:val="00723CB4"/>
    <w:rsid w:val="00723E2A"/>
    <w:rsid w:val="00733C45"/>
    <w:rsid w:val="0073663B"/>
    <w:rsid w:val="00753CE0"/>
    <w:rsid w:val="00792819"/>
    <w:rsid w:val="007A512F"/>
    <w:rsid w:val="007B0AD2"/>
    <w:rsid w:val="007B5501"/>
    <w:rsid w:val="007C18E5"/>
    <w:rsid w:val="007C6871"/>
    <w:rsid w:val="007E1B62"/>
    <w:rsid w:val="007E33DC"/>
    <w:rsid w:val="007F2183"/>
    <w:rsid w:val="007F3FFD"/>
    <w:rsid w:val="0080604C"/>
    <w:rsid w:val="00811FBB"/>
    <w:rsid w:val="00825509"/>
    <w:rsid w:val="0084528F"/>
    <w:rsid w:val="00845424"/>
    <w:rsid w:val="0085539E"/>
    <w:rsid w:val="00881517"/>
    <w:rsid w:val="00890F9E"/>
    <w:rsid w:val="00893947"/>
    <w:rsid w:val="008E0919"/>
    <w:rsid w:val="008F65A4"/>
    <w:rsid w:val="00903215"/>
    <w:rsid w:val="00903720"/>
    <w:rsid w:val="00907327"/>
    <w:rsid w:val="009152E8"/>
    <w:rsid w:val="009332C2"/>
    <w:rsid w:val="00936F25"/>
    <w:rsid w:val="00941D32"/>
    <w:rsid w:val="00942B84"/>
    <w:rsid w:val="00945AE9"/>
    <w:rsid w:val="00953021"/>
    <w:rsid w:val="00954AD2"/>
    <w:rsid w:val="009628A7"/>
    <w:rsid w:val="00963919"/>
    <w:rsid w:val="00970888"/>
    <w:rsid w:val="00972F6A"/>
    <w:rsid w:val="0098162D"/>
    <w:rsid w:val="009827BA"/>
    <w:rsid w:val="009828D4"/>
    <w:rsid w:val="0099316B"/>
    <w:rsid w:val="00993627"/>
    <w:rsid w:val="00997E30"/>
    <w:rsid w:val="009A1C0F"/>
    <w:rsid w:val="009A211C"/>
    <w:rsid w:val="009B418F"/>
    <w:rsid w:val="009C0CCB"/>
    <w:rsid w:val="009C5740"/>
    <w:rsid w:val="009D102E"/>
    <w:rsid w:val="009D2B05"/>
    <w:rsid w:val="009D54B9"/>
    <w:rsid w:val="009D5A26"/>
    <w:rsid w:val="009D6332"/>
    <w:rsid w:val="009E0E21"/>
    <w:rsid w:val="009E6F4C"/>
    <w:rsid w:val="009F1172"/>
    <w:rsid w:val="009F3D81"/>
    <w:rsid w:val="009F71A0"/>
    <w:rsid w:val="009F7382"/>
    <w:rsid w:val="00A02812"/>
    <w:rsid w:val="00A02E04"/>
    <w:rsid w:val="00A038FD"/>
    <w:rsid w:val="00A11886"/>
    <w:rsid w:val="00A25A66"/>
    <w:rsid w:val="00A349CA"/>
    <w:rsid w:val="00A34AB6"/>
    <w:rsid w:val="00A41842"/>
    <w:rsid w:val="00A47C84"/>
    <w:rsid w:val="00A50681"/>
    <w:rsid w:val="00A52099"/>
    <w:rsid w:val="00A72EA5"/>
    <w:rsid w:val="00A736EE"/>
    <w:rsid w:val="00A751B7"/>
    <w:rsid w:val="00A762B4"/>
    <w:rsid w:val="00A80A79"/>
    <w:rsid w:val="00A843EB"/>
    <w:rsid w:val="00A85417"/>
    <w:rsid w:val="00A91462"/>
    <w:rsid w:val="00A95B65"/>
    <w:rsid w:val="00AB2D61"/>
    <w:rsid w:val="00AD1DBD"/>
    <w:rsid w:val="00AF4C6E"/>
    <w:rsid w:val="00AF7AA8"/>
    <w:rsid w:val="00B00F80"/>
    <w:rsid w:val="00B13100"/>
    <w:rsid w:val="00B20C57"/>
    <w:rsid w:val="00B325B2"/>
    <w:rsid w:val="00B34F36"/>
    <w:rsid w:val="00B36FDD"/>
    <w:rsid w:val="00B378EA"/>
    <w:rsid w:val="00B447C6"/>
    <w:rsid w:val="00B71C94"/>
    <w:rsid w:val="00B74709"/>
    <w:rsid w:val="00B81BF4"/>
    <w:rsid w:val="00B8553E"/>
    <w:rsid w:val="00B85BF7"/>
    <w:rsid w:val="00B97CD6"/>
    <w:rsid w:val="00BC6505"/>
    <w:rsid w:val="00BD1289"/>
    <w:rsid w:val="00BF29A0"/>
    <w:rsid w:val="00BF3620"/>
    <w:rsid w:val="00C077AC"/>
    <w:rsid w:val="00C43B49"/>
    <w:rsid w:val="00C65E30"/>
    <w:rsid w:val="00C76323"/>
    <w:rsid w:val="00C97D0B"/>
    <w:rsid w:val="00CA311C"/>
    <w:rsid w:val="00CB184B"/>
    <w:rsid w:val="00CB3B34"/>
    <w:rsid w:val="00CB4526"/>
    <w:rsid w:val="00CC31B2"/>
    <w:rsid w:val="00CE074A"/>
    <w:rsid w:val="00CE2846"/>
    <w:rsid w:val="00D174B0"/>
    <w:rsid w:val="00D2651D"/>
    <w:rsid w:val="00D41DAD"/>
    <w:rsid w:val="00D476A5"/>
    <w:rsid w:val="00D516A8"/>
    <w:rsid w:val="00D60C06"/>
    <w:rsid w:val="00D7556D"/>
    <w:rsid w:val="00D77434"/>
    <w:rsid w:val="00D81B4B"/>
    <w:rsid w:val="00D828EA"/>
    <w:rsid w:val="00DA676F"/>
    <w:rsid w:val="00DD1B01"/>
    <w:rsid w:val="00DD21D2"/>
    <w:rsid w:val="00DF2373"/>
    <w:rsid w:val="00E05521"/>
    <w:rsid w:val="00E20ABF"/>
    <w:rsid w:val="00E265C4"/>
    <w:rsid w:val="00E31A79"/>
    <w:rsid w:val="00E46DE7"/>
    <w:rsid w:val="00E50824"/>
    <w:rsid w:val="00E51D8F"/>
    <w:rsid w:val="00E701E5"/>
    <w:rsid w:val="00E71830"/>
    <w:rsid w:val="00E84FCF"/>
    <w:rsid w:val="00E9274E"/>
    <w:rsid w:val="00EA6B3E"/>
    <w:rsid w:val="00EB4A0D"/>
    <w:rsid w:val="00EC1CC2"/>
    <w:rsid w:val="00EC658A"/>
    <w:rsid w:val="00EE5074"/>
    <w:rsid w:val="00EE74E7"/>
    <w:rsid w:val="00EF072C"/>
    <w:rsid w:val="00EF7195"/>
    <w:rsid w:val="00F20AFF"/>
    <w:rsid w:val="00F31988"/>
    <w:rsid w:val="00F409A7"/>
    <w:rsid w:val="00F41906"/>
    <w:rsid w:val="00F44C0B"/>
    <w:rsid w:val="00F529C5"/>
    <w:rsid w:val="00F54319"/>
    <w:rsid w:val="00F55832"/>
    <w:rsid w:val="00F606A9"/>
    <w:rsid w:val="00F74276"/>
    <w:rsid w:val="00F86800"/>
    <w:rsid w:val="00F87B3C"/>
    <w:rsid w:val="00F91738"/>
    <w:rsid w:val="00F91B2D"/>
    <w:rsid w:val="00FC2E80"/>
    <w:rsid w:val="00FC4038"/>
    <w:rsid w:val="00FC4F62"/>
    <w:rsid w:val="00FD708D"/>
    <w:rsid w:val="00FE48AD"/>
    <w:rsid w:val="00FF0100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85E924-012E-4E3B-9467-EA143A0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A2006"/>
    <w:pPr>
      <w:keepNext/>
      <w:numPr>
        <w:ilvl w:val="1"/>
        <w:numId w:val="1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A2006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1172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0F93-6C3F-4F8A-87E7-637A43A0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Sedláček Jiří Ing.</cp:lastModifiedBy>
  <cp:revision>2</cp:revision>
  <cp:lastPrinted>2019-03-15T07:32:00Z</cp:lastPrinted>
  <dcterms:created xsi:type="dcterms:W3CDTF">2019-03-28T11:51:00Z</dcterms:created>
  <dcterms:modified xsi:type="dcterms:W3CDTF">2019-03-28T11:51:00Z</dcterms:modified>
</cp:coreProperties>
</file>